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7BC1C" w14:textId="404E8104" w:rsidR="00822B44" w:rsidRDefault="00870920" w:rsidP="002E4B44">
      <w:pPr>
        <w:pStyle w:val="Body"/>
        <w:jc w:val="center"/>
        <w:rPr>
          <w:b/>
          <w:bCs/>
          <w:sz w:val="28"/>
          <w:szCs w:val="28"/>
        </w:rPr>
      </w:pPr>
      <w:r>
        <w:rPr>
          <w:b/>
          <w:bCs/>
          <w:sz w:val="28"/>
          <w:szCs w:val="28"/>
        </w:rPr>
        <w:t>Terms of Reference for the review of</w:t>
      </w:r>
      <w:r w:rsidR="004E1CC7">
        <w:rPr>
          <w:b/>
          <w:bCs/>
          <w:sz w:val="28"/>
          <w:szCs w:val="28"/>
        </w:rPr>
        <w:t xml:space="preserve"> </w:t>
      </w:r>
      <w:r>
        <w:rPr>
          <w:b/>
          <w:bCs/>
          <w:sz w:val="28"/>
          <w:szCs w:val="28"/>
        </w:rPr>
        <w:t xml:space="preserve">the CIDRR approach </w:t>
      </w:r>
    </w:p>
    <w:p w14:paraId="5778626D" w14:textId="77777777" w:rsidR="00822B44" w:rsidRDefault="00822B44">
      <w:pPr>
        <w:pStyle w:val="BodyText"/>
        <w:pBdr>
          <w:top w:val="single" w:sz="4" w:space="0" w:color="000000"/>
        </w:pBdr>
        <w:spacing w:line="23" w:lineRule="atLeast"/>
        <w:jc w:val="both"/>
        <w:rPr>
          <w:rFonts w:ascii="Calibri" w:eastAsia="Calibri" w:hAnsi="Calibri" w:cs="Calibri"/>
          <w:b/>
          <w:bCs/>
          <w:smallCaps/>
          <w:sz w:val="22"/>
          <w:szCs w:val="22"/>
        </w:rPr>
      </w:pPr>
    </w:p>
    <w:p w14:paraId="75C45D07" w14:textId="1D383AB4" w:rsidR="00822B44" w:rsidRDefault="00870920">
      <w:pPr>
        <w:pStyle w:val="BodyText"/>
        <w:spacing w:line="23" w:lineRule="atLeast"/>
        <w:jc w:val="both"/>
        <w:rPr>
          <w:rFonts w:ascii="Calibri" w:eastAsia="Calibri" w:hAnsi="Calibri" w:cs="Calibri"/>
          <w:b/>
          <w:bCs/>
          <w:smallCaps/>
          <w:sz w:val="22"/>
          <w:szCs w:val="22"/>
        </w:rPr>
      </w:pPr>
      <w:r>
        <w:rPr>
          <w:rFonts w:ascii="Calibri" w:hAnsi="Calibri"/>
          <w:b/>
          <w:bCs/>
          <w:smallCaps/>
          <w:sz w:val="22"/>
          <w:szCs w:val="22"/>
        </w:rPr>
        <w:t>1. Background and Context:</w:t>
      </w:r>
    </w:p>
    <w:p w14:paraId="0931D7D9" w14:textId="4A67E3EE" w:rsidR="00822B44" w:rsidRPr="002A6B7B" w:rsidRDefault="00870920">
      <w:pPr>
        <w:pStyle w:val="Body"/>
        <w:jc w:val="both"/>
      </w:pPr>
      <w:r w:rsidRPr="002A6B7B">
        <w:t xml:space="preserve">Bangladesh is one of the most at-risk countries to climate change and frequent natural disaster phenomena with flood, cyclones, and river erosion expected to increase in frequency and severity over the coming decades. People living in the north-west flood plains and southern coastal belt of Bangladesh are particularly vulnerable. These deltaic areas have suffered extensively during floods and river erosion every year. The floods of 2016 caused damage and created long-term vulnerability due to breached embankments and loss of household assets. One of these vulnerable areas is </w:t>
      </w:r>
      <w:proofErr w:type="spellStart"/>
      <w:r w:rsidRPr="002A6B7B">
        <w:t>Rowmari</w:t>
      </w:r>
      <w:proofErr w:type="spellEnd"/>
      <w:r w:rsidRPr="002A6B7B">
        <w:t xml:space="preserve"> </w:t>
      </w:r>
      <w:proofErr w:type="spellStart"/>
      <w:r w:rsidRPr="002A6B7B">
        <w:t>upazilla</w:t>
      </w:r>
      <w:proofErr w:type="spellEnd"/>
      <w:r w:rsidRPr="002A6B7B">
        <w:t xml:space="preserve"> in </w:t>
      </w:r>
      <w:proofErr w:type="spellStart"/>
      <w:r w:rsidRPr="002A6B7B">
        <w:t>Kurigram</w:t>
      </w:r>
      <w:proofErr w:type="spellEnd"/>
      <w:r w:rsidRPr="002A6B7B">
        <w:t xml:space="preserve"> district. The </w:t>
      </w:r>
      <w:proofErr w:type="spellStart"/>
      <w:r w:rsidRPr="002A6B7B">
        <w:t>Rowmari</w:t>
      </w:r>
      <w:proofErr w:type="spellEnd"/>
      <w:r w:rsidRPr="002A6B7B">
        <w:t xml:space="preserve"> </w:t>
      </w:r>
      <w:proofErr w:type="spellStart"/>
      <w:r w:rsidRPr="002A6B7B">
        <w:t>upazilla</w:t>
      </w:r>
      <w:proofErr w:type="spellEnd"/>
      <w:r w:rsidRPr="002A6B7B">
        <w:t xml:space="preserve"> is geographically located in the eastern side of </w:t>
      </w:r>
      <w:proofErr w:type="spellStart"/>
      <w:r w:rsidRPr="002A6B7B">
        <w:t>Chilmari</w:t>
      </w:r>
      <w:proofErr w:type="spellEnd"/>
      <w:r w:rsidRPr="002A6B7B">
        <w:t xml:space="preserve"> and south-eastern part of </w:t>
      </w:r>
      <w:proofErr w:type="spellStart"/>
      <w:r w:rsidRPr="002A6B7B">
        <w:t>Kurigram</w:t>
      </w:r>
      <w:proofErr w:type="spellEnd"/>
      <w:r w:rsidRPr="002A6B7B">
        <w:t xml:space="preserve"> </w:t>
      </w:r>
      <w:proofErr w:type="spellStart"/>
      <w:r w:rsidRPr="002A6B7B">
        <w:t>Sadar</w:t>
      </w:r>
      <w:proofErr w:type="spellEnd"/>
      <w:r w:rsidRPr="002A6B7B">
        <w:t xml:space="preserve"> and on the bank of local </w:t>
      </w:r>
      <w:proofErr w:type="spellStart"/>
      <w:r w:rsidRPr="002A6B7B">
        <w:t>Jinjiram</w:t>
      </w:r>
      <w:proofErr w:type="spellEnd"/>
      <w:r w:rsidRPr="002A6B7B">
        <w:t xml:space="preserve"> river. The population is mostly landless and occupied with fishing and agriculture practiced in a very traditional way with low productivity. In addition, people are not well acquainted with other options of livelihoods and ways to reduce risk.  </w:t>
      </w:r>
    </w:p>
    <w:p w14:paraId="71F61C00" w14:textId="2A55A95A" w:rsidR="002E4B44" w:rsidRPr="002A6B7B" w:rsidRDefault="002E4B44">
      <w:pPr>
        <w:pStyle w:val="Body"/>
        <w:jc w:val="both"/>
      </w:pPr>
      <w:r w:rsidRPr="002A6B7B">
        <w:t xml:space="preserve">The local actors are the first and main responders for the preparedness and after a disaster strikes: they know the context and speak the language; they are there, and will stay there long after external actors have left. A growing body of evidence demonstrates that engagement of the local stakeholders/actors enhance the relevance, appropriateness, accountability and connectedness of risk reduction and humanitarian responses, and ensure better linking up of preparedness, relief, rehabilitation and development. </w:t>
      </w:r>
    </w:p>
    <w:p w14:paraId="7348841F" w14:textId="73E6261A" w:rsidR="002E4B44" w:rsidRPr="00152C7B" w:rsidRDefault="00EF7AF9" w:rsidP="001C5CBC">
      <w:pPr>
        <w:pStyle w:val="Body"/>
        <w:tabs>
          <w:tab w:val="left" w:pos="4962"/>
        </w:tabs>
        <w:jc w:val="both"/>
      </w:pPr>
      <w:r w:rsidRPr="00EF7AF9">
        <w:rPr>
          <w:b/>
          <w:bCs/>
          <w:noProof/>
          <w:sz w:val="28"/>
          <w:szCs w:val="28"/>
          <w:lang w:val="sv-SE"/>
        </w:rPr>
        <w:drawing>
          <wp:anchor distT="0" distB="0" distL="114300" distR="114300" simplePos="0" relativeHeight="251657216" behindDoc="1" locked="0" layoutInCell="1" allowOverlap="1" wp14:anchorId="58BAB326" wp14:editId="5832E628">
            <wp:simplePos x="0" y="0"/>
            <wp:positionH relativeFrom="column">
              <wp:posOffset>0</wp:posOffset>
            </wp:positionH>
            <wp:positionV relativeFrom="paragraph">
              <wp:posOffset>16510</wp:posOffset>
            </wp:positionV>
            <wp:extent cx="2000250" cy="2402205"/>
            <wp:effectExtent l="0" t="0" r="0" b="0"/>
            <wp:wrapTight wrapText="bothSides">
              <wp:wrapPolygon edited="0">
                <wp:start x="0" y="0"/>
                <wp:lineTo x="0" y="21412"/>
                <wp:lineTo x="21394" y="21412"/>
                <wp:lineTo x="21394" y="0"/>
                <wp:lineTo x="0" y="0"/>
              </wp:wrapPolygon>
            </wp:wrapTight>
            <wp:docPr id="2051" name="Picture 3" descr="C:\Users\rafiq\Desktop\DMID i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rafiq\Desktop\DMID in M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0" cy="2402205"/>
                    </a:xfrm>
                    <a:prstGeom prst="rect">
                      <a:avLst/>
                    </a:prstGeom>
                    <a:noFill/>
                  </pic:spPr>
                </pic:pic>
              </a:graphicData>
            </a:graphic>
            <wp14:sizeRelH relativeFrom="page">
              <wp14:pctWidth>0</wp14:pctWidth>
            </wp14:sizeRelH>
            <wp14:sizeRelV relativeFrom="page">
              <wp14:pctHeight>0</wp14:pctHeight>
            </wp14:sizeRelV>
          </wp:anchor>
        </w:drawing>
      </w:r>
      <w:r w:rsidR="00870920" w:rsidRPr="002A6B7B">
        <w:t>Friendship with the support from ERIKS/</w:t>
      </w:r>
      <w:r w:rsidR="00935BD0">
        <w:t>SMC</w:t>
      </w:r>
      <w:r w:rsidR="00577460" w:rsidRPr="002A6B7B">
        <w:t>/SIDA</w:t>
      </w:r>
      <w:r w:rsidR="00870920" w:rsidRPr="002A6B7B">
        <w:t xml:space="preserve"> implemented a project </w:t>
      </w:r>
      <w:r w:rsidR="00870920" w:rsidRPr="00152C7B">
        <w:t xml:space="preserve">following an approach called ‘Community Initiated Disaster Risk Reduction-CIDRR”, in </w:t>
      </w:r>
      <w:proofErr w:type="spellStart"/>
      <w:r w:rsidR="00870920" w:rsidRPr="00152C7B">
        <w:t>Bandaber</w:t>
      </w:r>
      <w:proofErr w:type="spellEnd"/>
      <w:r w:rsidR="00870920" w:rsidRPr="00152C7B">
        <w:t xml:space="preserve"> union o</w:t>
      </w:r>
      <w:r w:rsidRPr="00152C7B">
        <w:t xml:space="preserve">f </w:t>
      </w:r>
      <w:proofErr w:type="spellStart"/>
      <w:r w:rsidRPr="00152C7B">
        <w:t>Rowmari</w:t>
      </w:r>
      <w:proofErr w:type="spellEnd"/>
      <w:r w:rsidRPr="00152C7B">
        <w:t xml:space="preserve"> district in 2015-2017 and followed by in 04 coastal locations (sub-districts) and one more </w:t>
      </w:r>
      <w:proofErr w:type="gramStart"/>
      <w:r w:rsidRPr="00152C7B">
        <w:t>locations</w:t>
      </w:r>
      <w:proofErr w:type="gramEnd"/>
      <w:r w:rsidRPr="00152C7B">
        <w:t xml:space="preserve"> in </w:t>
      </w:r>
      <w:proofErr w:type="spellStart"/>
      <w:r w:rsidRPr="00152C7B">
        <w:t>Rowmari</w:t>
      </w:r>
      <w:proofErr w:type="spellEnd"/>
      <w:r w:rsidRPr="00152C7B">
        <w:t xml:space="preserve">. </w:t>
      </w:r>
      <w:r w:rsidRPr="00152C7B">
        <w:rPr>
          <w:rStyle w:val="CommentReference"/>
          <w:rFonts w:cs="Times New Roman"/>
          <w:color w:val="auto"/>
          <w:sz w:val="22"/>
          <w:szCs w:val="22"/>
          <w:lang w:eastAsia="en-US"/>
        </w:rPr>
        <w:t>T</w:t>
      </w:r>
      <w:r w:rsidR="00935BD0">
        <w:t>he CIDRR approach is</w:t>
      </w:r>
      <w:r w:rsidR="002E4B44" w:rsidRPr="00152C7B">
        <w:t xml:space="preserve"> creating a balanced humanitarian system supporting local actors towards a more effective and accountable delivery of disaster risk reduction and humanitarian assistance to disaster affected communities.</w:t>
      </w:r>
      <w:r w:rsidRPr="00152C7B">
        <w:t xml:space="preserve"> In May 2017 </w:t>
      </w:r>
      <w:r w:rsidR="00935BD0" w:rsidRPr="00152C7B">
        <w:t>40 more communities</w:t>
      </w:r>
      <w:r w:rsidR="00935BD0">
        <w:t xml:space="preserve"> were included to apply the </w:t>
      </w:r>
      <w:r w:rsidR="00935BD0" w:rsidRPr="00152C7B">
        <w:t xml:space="preserve">CIDRR approach </w:t>
      </w:r>
      <w:r w:rsidR="00935BD0">
        <w:t>in both north and south of Bangladesh; projects funded by Friendship Luxembourg</w:t>
      </w:r>
      <w:r w:rsidR="003B1960" w:rsidRPr="00152C7B">
        <w:t xml:space="preserve">. </w:t>
      </w:r>
    </w:p>
    <w:p w14:paraId="7AE6AC5D" w14:textId="56AE6533" w:rsidR="007A4A2D" w:rsidRDefault="00012578" w:rsidP="00012578">
      <w:pPr>
        <w:pStyle w:val="CommentText"/>
        <w:rPr>
          <w:rFonts w:ascii="Calibri" w:hAnsi="Calibri"/>
          <w:sz w:val="22"/>
          <w:szCs w:val="22"/>
        </w:rPr>
      </w:pPr>
      <w:r w:rsidRPr="00152C7B">
        <w:rPr>
          <w:rFonts w:ascii="Calibri" w:hAnsi="Calibri"/>
          <w:sz w:val="22"/>
          <w:szCs w:val="22"/>
        </w:rPr>
        <w:t>The CIDRR approach has been</w:t>
      </w:r>
      <w:r w:rsidRPr="002A6B7B">
        <w:rPr>
          <w:rFonts w:ascii="Calibri" w:hAnsi="Calibri"/>
          <w:sz w:val="22"/>
          <w:szCs w:val="22"/>
        </w:rPr>
        <w:t xml:space="preserve"> </w:t>
      </w:r>
      <w:r w:rsidR="001B5C0B" w:rsidRPr="002A6B7B">
        <w:rPr>
          <w:rFonts w:ascii="Calibri" w:hAnsi="Calibri"/>
          <w:sz w:val="22"/>
          <w:szCs w:val="22"/>
        </w:rPr>
        <w:t>developed</w:t>
      </w:r>
      <w:r w:rsidRPr="002A6B7B">
        <w:rPr>
          <w:rFonts w:ascii="Calibri" w:hAnsi="Calibri"/>
          <w:sz w:val="22"/>
          <w:szCs w:val="22"/>
        </w:rPr>
        <w:t xml:space="preserve"> by Friendship based on previous experiences and in consultation with community people, stakeholders, field staff, and some academics</w:t>
      </w:r>
      <w:r w:rsidR="001B5C0B" w:rsidRPr="002A6B7B">
        <w:rPr>
          <w:rFonts w:ascii="Calibri" w:hAnsi="Calibri"/>
          <w:sz w:val="22"/>
          <w:szCs w:val="22"/>
        </w:rPr>
        <w:t xml:space="preserve"> and with the support from </w:t>
      </w:r>
      <w:r w:rsidR="009B47F5" w:rsidRPr="002A6B7B">
        <w:rPr>
          <w:rFonts w:ascii="Calibri" w:hAnsi="Calibri"/>
          <w:sz w:val="22"/>
          <w:szCs w:val="22"/>
        </w:rPr>
        <w:t>SIDA</w:t>
      </w:r>
      <w:r w:rsidR="001B5C0B" w:rsidRPr="002A6B7B">
        <w:rPr>
          <w:rFonts w:ascii="Calibri" w:hAnsi="Calibri"/>
          <w:sz w:val="22"/>
          <w:szCs w:val="22"/>
        </w:rPr>
        <w:t>/ERIKS and Friendship-Luxembourg</w:t>
      </w:r>
      <w:r w:rsidR="004E28C6" w:rsidRPr="002A6B7B">
        <w:rPr>
          <w:rFonts w:ascii="Calibri" w:hAnsi="Calibri"/>
          <w:sz w:val="22"/>
          <w:szCs w:val="22"/>
        </w:rPr>
        <w:t xml:space="preserve"> (with support from the Luxembourg Ministry of Development Cooperation)</w:t>
      </w:r>
      <w:r w:rsidRPr="002A6B7B">
        <w:rPr>
          <w:rFonts w:ascii="Calibri" w:hAnsi="Calibri"/>
          <w:sz w:val="22"/>
          <w:szCs w:val="22"/>
        </w:rPr>
        <w:t xml:space="preserve">. </w:t>
      </w:r>
      <w:r w:rsidR="007E69FF">
        <w:rPr>
          <w:rFonts w:ascii="Calibri" w:hAnsi="Calibri"/>
          <w:sz w:val="22"/>
          <w:szCs w:val="22"/>
        </w:rPr>
        <w:t>The CIDRR approach</w:t>
      </w:r>
      <w:r w:rsidR="00935BD0">
        <w:rPr>
          <w:rFonts w:ascii="Calibri" w:hAnsi="Calibri"/>
          <w:sz w:val="22"/>
          <w:szCs w:val="22"/>
        </w:rPr>
        <w:t xml:space="preserve"> is presently implemented</w:t>
      </w:r>
      <w:r w:rsidR="007E69FF">
        <w:rPr>
          <w:rFonts w:ascii="Calibri" w:hAnsi="Calibri"/>
          <w:sz w:val="22"/>
          <w:szCs w:val="22"/>
        </w:rPr>
        <w:t xml:space="preserve"> in</w:t>
      </w:r>
      <w:r w:rsidR="00935BD0">
        <w:rPr>
          <w:rFonts w:ascii="Calibri" w:hAnsi="Calibri"/>
          <w:sz w:val="22"/>
          <w:szCs w:val="22"/>
        </w:rPr>
        <w:t xml:space="preserve"> the</w:t>
      </w:r>
      <w:r w:rsidR="007E69FF">
        <w:rPr>
          <w:rFonts w:ascii="Calibri" w:hAnsi="Calibri"/>
          <w:sz w:val="22"/>
          <w:szCs w:val="22"/>
        </w:rPr>
        <w:t xml:space="preserve"> following locations:</w:t>
      </w:r>
    </w:p>
    <w:p w14:paraId="674BED77" w14:textId="77777777" w:rsidR="007A4A2D" w:rsidRDefault="007A4A2D" w:rsidP="00012578">
      <w:pPr>
        <w:pStyle w:val="CommentText"/>
        <w:rPr>
          <w:rFonts w:ascii="Calibri" w:hAnsi="Calibri"/>
          <w:sz w:val="22"/>
          <w:szCs w:val="22"/>
        </w:rPr>
      </w:pPr>
    </w:p>
    <w:p w14:paraId="29CA6A84" w14:textId="77777777" w:rsidR="007A4A2D" w:rsidRDefault="007A4A2D" w:rsidP="00012578">
      <w:pPr>
        <w:pStyle w:val="CommentText"/>
        <w:rPr>
          <w:rFonts w:ascii="Calibri" w:hAnsi="Calibri"/>
          <w:sz w:val="22"/>
          <w:szCs w:val="22"/>
        </w:rPr>
      </w:pPr>
    </w:p>
    <w:p w14:paraId="0630814A" w14:textId="77777777" w:rsidR="007A4A2D" w:rsidRDefault="007A4A2D" w:rsidP="00012578">
      <w:pPr>
        <w:pStyle w:val="CommentText"/>
        <w:rPr>
          <w:rFonts w:ascii="Calibri" w:hAnsi="Calibri"/>
          <w:sz w:val="22"/>
          <w:szCs w:val="22"/>
        </w:rPr>
      </w:pPr>
    </w:p>
    <w:p w14:paraId="2ED46A6E" w14:textId="77777777" w:rsidR="007A4A2D" w:rsidRDefault="007A4A2D" w:rsidP="00012578">
      <w:pPr>
        <w:pStyle w:val="CommentText"/>
        <w:rPr>
          <w:rFonts w:ascii="Calibri" w:hAnsi="Calibri"/>
          <w:sz w:val="22"/>
          <w:szCs w:val="22"/>
        </w:rPr>
      </w:pPr>
    </w:p>
    <w:p w14:paraId="7B3E8874" w14:textId="77777777" w:rsidR="007A4A2D" w:rsidRDefault="007A4A2D" w:rsidP="00012578">
      <w:pPr>
        <w:pStyle w:val="CommentText"/>
        <w:rPr>
          <w:rFonts w:ascii="Calibri" w:hAnsi="Calibri"/>
          <w:sz w:val="22"/>
          <w:szCs w:val="22"/>
        </w:rPr>
      </w:pPr>
    </w:p>
    <w:p w14:paraId="14B33F9F" w14:textId="77777777" w:rsidR="007A4A2D" w:rsidRDefault="007A4A2D" w:rsidP="00012578">
      <w:pPr>
        <w:pStyle w:val="CommentText"/>
        <w:rPr>
          <w:rFonts w:ascii="Calibri" w:hAnsi="Calibri"/>
          <w:sz w:val="22"/>
          <w:szCs w:val="22"/>
        </w:rPr>
      </w:pPr>
    </w:p>
    <w:p w14:paraId="144EA828" w14:textId="77777777" w:rsidR="007A4A2D" w:rsidRPr="00152C7B" w:rsidRDefault="007A4A2D" w:rsidP="00012578">
      <w:pPr>
        <w:pStyle w:val="CommentText"/>
        <w:rPr>
          <w:rFonts w:ascii="Calibri" w:hAnsi="Calibri"/>
          <w:sz w:val="22"/>
          <w:szCs w:val="22"/>
        </w:rPr>
      </w:pPr>
    </w:p>
    <w:tbl>
      <w:tblPr>
        <w:tblStyle w:val="TableGrid"/>
        <w:tblW w:w="0" w:type="auto"/>
        <w:tblLook w:val="04A0" w:firstRow="1" w:lastRow="0" w:firstColumn="1" w:lastColumn="0" w:noHBand="0" w:noVBand="1"/>
      </w:tblPr>
      <w:tblGrid>
        <w:gridCol w:w="1998"/>
        <w:gridCol w:w="1980"/>
        <w:gridCol w:w="1710"/>
        <w:gridCol w:w="1800"/>
        <w:gridCol w:w="1800"/>
      </w:tblGrid>
      <w:tr w:rsidR="007A4A2D" w:rsidRPr="00152C7B" w14:paraId="56E4B4D2" w14:textId="53668C48" w:rsidTr="00056775">
        <w:tc>
          <w:tcPr>
            <w:tcW w:w="1998" w:type="dxa"/>
          </w:tcPr>
          <w:p w14:paraId="38AA8170" w14:textId="52046E96" w:rsidR="007A4A2D" w:rsidRPr="00152C7B" w:rsidRDefault="007A4A2D" w:rsidP="0001257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52C7B">
              <w:rPr>
                <w:rFonts w:ascii="Calibri" w:hAnsi="Calibri"/>
                <w:sz w:val="22"/>
                <w:szCs w:val="22"/>
              </w:rPr>
              <w:lastRenderedPageBreak/>
              <w:t>Project Locations</w:t>
            </w:r>
          </w:p>
        </w:tc>
        <w:tc>
          <w:tcPr>
            <w:tcW w:w="1980" w:type="dxa"/>
          </w:tcPr>
          <w:p w14:paraId="003478B6" w14:textId="71689431" w:rsidR="007A4A2D" w:rsidRPr="00152C7B" w:rsidRDefault="007A4A2D" w:rsidP="0001257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52C7B">
              <w:rPr>
                <w:rFonts w:ascii="Calibri" w:hAnsi="Calibri"/>
                <w:sz w:val="22"/>
                <w:szCs w:val="22"/>
              </w:rPr>
              <w:t xml:space="preserve">Sub-districts </w:t>
            </w:r>
          </w:p>
        </w:tc>
        <w:tc>
          <w:tcPr>
            <w:tcW w:w="1710" w:type="dxa"/>
          </w:tcPr>
          <w:p w14:paraId="78079B7B" w14:textId="7D4AF552" w:rsidR="007A4A2D" w:rsidRPr="00152C7B" w:rsidRDefault="007A4A2D" w:rsidP="0001257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52C7B">
              <w:rPr>
                <w:rFonts w:ascii="Calibri" w:hAnsi="Calibri"/>
                <w:sz w:val="22"/>
                <w:szCs w:val="22"/>
              </w:rPr>
              <w:t xml:space="preserve">Number of communities </w:t>
            </w:r>
          </w:p>
        </w:tc>
        <w:tc>
          <w:tcPr>
            <w:tcW w:w="1800" w:type="dxa"/>
          </w:tcPr>
          <w:p w14:paraId="1237CD73" w14:textId="0E8D7AAF" w:rsidR="007A4A2D" w:rsidRPr="00152C7B" w:rsidRDefault="007A4A2D" w:rsidP="0001257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52C7B">
              <w:rPr>
                <w:rFonts w:ascii="Calibri" w:hAnsi="Calibri"/>
                <w:sz w:val="22"/>
                <w:szCs w:val="22"/>
              </w:rPr>
              <w:t>Current stats</w:t>
            </w:r>
          </w:p>
        </w:tc>
        <w:tc>
          <w:tcPr>
            <w:tcW w:w="1800" w:type="dxa"/>
          </w:tcPr>
          <w:p w14:paraId="202079C7" w14:textId="52D6C07F" w:rsidR="007A4A2D" w:rsidRPr="00152C7B" w:rsidRDefault="007A4A2D" w:rsidP="0001257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52C7B">
              <w:rPr>
                <w:rFonts w:ascii="Calibri" w:hAnsi="Calibri"/>
                <w:sz w:val="22"/>
                <w:szCs w:val="22"/>
              </w:rPr>
              <w:t>Remarks</w:t>
            </w:r>
          </w:p>
        </w:tc>
      </w:tr>
      <w:tr w:rsidR="007A4A2D" w:rsidRPr="00152C7B" w14:paraId="1E48FFC8" w14:textId="18EC960C" w:rsidTr="00056775">
        <w:tc>
          <w:tcPr>
            <w:tcW w:w="1998" w:type="dxa"/>
          </w:tcPr>
          <w:p w14:paraId="6372C7EB" w14:textId="348483E7" w:rsidR="007A4A2D" w:rsidRPr="00152C7B" w:rsidRDefault="007A4A2D" w:rsidP="0001257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52C7B">
              <w:rPr>
                <w:rFonts w:ascii="Calibri" w:hAnsi="Calibri"/>
                <w:sz w:val="22"/>
                <w:szCs w:val="22"/>
              </w:rPr>
              <w:t>North</w:t>
            </w:r>
            <w:r w:rsidR="007E69FF" w:rsidRPr="00152C7B">
              <w:rPr>
                <w:rFonts w:ascii="Calibri" w:hAnsi="Calibri"/>
                <w:sz w:val="22"/>
                <w:szCs w:val="22"/>
              </w:rPr>
              <w:t>: 2 districts</w:t>
            </w:r>
          </w:p>
        </w:tc>
        <w:tc>
          <w:tcPr>
            <w:tcW w:w="1980" w:type="dxa"/>
          </w:tcPr>
          <w:p w14:paraId="64783E1C" w14:textId="77777777" w:rsidR="007E69FF" w:rsidRPr="00152C7B" w:rsidRDefault="007E69FF" w:rsidP="00095FB8">
            <w:pPr>
              <w:pStyle w:val="CommentTex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roofErr w:type="spellStart"/>
            <w:r w:rsidRPr="00152C7B">
              <w:rPr>
                <w:rFonts w:ascii="Calibri" w:hAnsi="Calibri"/>
                <w:sz w:val="22"/>
                <w:szCs w:val="22"/>
              </w:rPr>
              <w:t>Gaibandha</w:t>
            </w:r>
            <w:proofErr w:type="spellEnd"/>
            <w:r w:rsidRPr="00152C7B">
              <w:rPr>
                <w:rFonts w:ascii="Calibri" w:hAnsi="Calibri"/>
                <w:sz w:val="22"/>
                <w:szCs w:val="22"/>
              </w:rPr>
              <w:t xml:space="preserve"> </w:t>
            </w:r>
            <w:proofErr w:type="spellStart"/>
            <w:r w:rsidRPr="00152C7B">
              <w:rPr>
                <w:rFonts w:ascii="Calibri" w:hAnsi="Calibri"/>
                <w:sz w:val="22"/>
                <w:szCs w:val="22"/>
              </w:rPr>
              <w:t>Sadar</w:t>
            </w:r>
            <w:proofErr w:type="spellEnd"/>
          </w:p>
          <w:p w14:paraId="73F3B60C" w14:textId="77777777" w:rsidR="007E69FF" w:rsidRPr="00152C7B" w:rsidRDefault="007E69FF" w:rsidP="00095FB8">
            <w:pPr>
              <w:pStyle w:val="CommentTex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roofErr w:type="spellStart"/>
            <w:r w:rsidRPr="00152C7B">
              <w:rPr>
                <w:rFonts w:ascii="Calibri" w:hAnsi="Calibri"/>
                <w:sz w:val="22"/>
                <w:szCs w:val="22"/>
              </w:rPr>
              <w:t>Phulchari</w:t>
            </w:r>
            <w:proofErr w:type="spellEnd"/>
          </w:p>
          <w:p w14:paraId="679BF08E" w14:textId="77777777" w:rsidR="007E69FF" w:rsidRPr="00152C7B" w:rsidRDefault="007E69FF" w:rsidP="00095FB8">
            <w:pPr>
              <w:pStyle w:val="CommentTex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roofErr w:type="spellStart"/>
            <w:r w:rsidRPr="00152C7B">
              <w:rPr>
                <w:rFonts w:ascii="Calibri" w:hAnsi="Calibri"/>
                <w:sz w:val="22"/>
                <w:szCs w:val="22"/>
              </w:rPr>
              <w:t>Sundargonj</w:t>
            </w:r>
            <w:proofErr w:type="spellEnd"/>
          </w:p>
          <w:p w14:paraId="64685DB6" w14:textId="77777777" w:rsidR="007E69FF" w:rsidRPr="00152C7B" w:rsidRDefault="007E69FF" w:rsidP="00095FB8">
            <w:pPr>
              <w:pStyle w:val="CommentTex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roofErr w:type="spellStart"/>
            <w:r w:rsidRPr="00152C7B">
              <w:rPr>
                <w:rFonts w:ascii="Calibri" w:hAnsi="Calibri"/>
                <w:sz w:val="22"/>
                <w:szCs w:val="22"/>
              </w:rPr>
              <w:t>Kurigram</w:t>
            </w:r>
            <w:proofErr w:type="spellEnd"/>
            <w:r w:rsidRPr="00152C7B">
              <w:rPr>
                <w:rFonts w:ascii="Calibri" w:hAnsi="Calibri"/>
                <w:sz w:val="22"/>
                <w:szCs w:val="22"/>
              </w:rPr>
              <w:t xml:space="preserve"> </w:t>
            </w:r>
            <w:proofErr w:type="spellStart"/>
            <w:r w:rsidRPr="00152C7B">
              <w:rPr>
                <w:rFonts w:ascii="Calibri" w:hAnsi="Calibri"/>
                <w:sz w:val="22"/>
                <w:szCs w:val="22"/>
              </w:rPr>
              <w:t>Sadar</w:t>
            </w:r>
            <w:proofErr w:type="spellEnd"/>
          </w:p>
          <w:p w14:paraId="12DFFF10" w14:textId="77777777" w:rsidR="007E69FF" w:rsidRPr="00152C7B" w:rsidRDefault="007E69FF" w:rsidP="00095FB8">
            <w:pPr>
              <w:pStyle w:val="CommentTex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roofErr w:type="spellStart"/>
            <w:r w:rsidRPr="00152C7B">
              <w:rPr>
                <w:rFonts w:ascii="Calibri" w:hAnsi="Calibri"/>
                <w:sz w:val="22"/>
                <w:szCs w:val="22"/>
              </w:rPr>
              <w:t>Chilmari</w:t>
            </w:r>
            <w:proofErr w:type="spellEnd"/>
          </w:p>
          <w:p w14:paraId="456C6833" w14:textId="3648CA87" w:rsidR="007A4A2D" w:rsidRPr="00152C7B" w:rsidRDefault="007E69FF" w:rsidP="00095FB8">
            <w:pPr>
              <w:pStyle w:val="CommentTex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roofErr w:type="spellStart"/>
            <w:r w:rsidRPr="00152C7B">
              <w:rPr>
                <w:rFonts w:ascii="Calibri" w:hAnsi="Calibri"/>
                <w:sz w:val="22"/>
                <w:szCs w:val="22"/>
              </w:rPr>
              <w:t>Rowmari</w:t>
            </w:r>
            <w:proofErr w:type="spellEnd"/>
          </w:p>
        </w:tc>
        <w:tc>
          <w:tcPr>
            <w:tcW w:w="1710" w:type="dxa"/>
          </w:tcPr>
          <w:p w14:paraId="6AE64098" w14:textId="6FA0DA41" w:rsidR="007A4A2D" w:rsidRPr="00152C7B" w:rsidRDefault="007E69FF" w:rsidP="0001257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52C7B">
              <w:rPr>
                <w:rFonts w:ascii="Calibri" w:hAnsi="Calibri"/>
                <w:sz w:val="22"/>
                <w:szCs w:val="22"/>
              </w:rPr>
              <w:t>62 (including proposed Resilience project)</w:t>
            </w:r>
          </w:p>
        </w:tc>
        <w:tc>
          <w:tcPr>
            <w:tcW w:w="1800" w:type="dxa"/>
          </w:tcPr>
          <w:p w14:paraId="276703F2" w14:textId="77777777" w:rsidR="007E69FF" w:rsidRPr="00152C7B" w:rsidRDefault="007E69FF" w:rsidP="0001257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52C7B">
              <w:rPr>
                <w:rFonts w:ascii="Calibri" w:hAnsi="Calibri"/>
                <w:sz w:val="22"/>
                <w:szCs w:val="22"/>
              </w:rPr>
              <w:t>Project implementing :32</w:t>
            </w:r>
          </w:p>
          <w:p w14:paraId="59F8AF20" w14:textId="77777777" w:rsidR="007E69FF" w:rsidRPr="00152C7B" w:rsidRDefault="007E69FF" w:rsidP="0001257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52C7B">
              <w:rPr>
                <w:rFonts w:ascii="Calibri" w:hAnsi="Calibri"/>
                <w:sz w:val="22"/>
                <w:szCs w:val="22"/>
              </w:rPr>
              <w:t>Project ended in April 2017: 10</w:t>
            </w:r>
          </w:p>
          <w:p w14:paraId="5B3FE446" w14:textId="049CB714" w:rsidR="007A4A2D" w:rsidRPr="00152C7B" w:rsidRDefault="007E69FF" w:rsidP="0001257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52C7B">
              <w:rPr>
                <w:rFonts w:ascii="Calibri" w:hAnsi="Calibri"/>
                <w:sz w:val="22"/>
                <w:szCs w:val="22"/>
              </w:rPr>
              <w:t xml:space="preserve">Proposed: 20  </w:t>
            </w:r>
          </w:p>
        </w:tc>
        <w:tc>
          <w:tcPr>
            <w:tcW w:w="1800" w:type="dxa"/>
          </w:tcPr>
          <w:p w14:paraId="4744FA2A" w14:textId="264E1DFB" w:rsidR="007A4A2D" w:rsidRPr="00152C7B" w:rsidRDefault="007E69FF" w:rsidP="0001257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52C7B">
              <w:rPr>
                <w:rFonts w:ascii="Calibri" w:hAnsi="Calibri"/>
                <w:sz w:val="22"/>
                <w:szCs w:val="22"/>
              </w:rPr>
              <w:t xml:space="preserve">Sample communities will be selected from these 62 communities. </w:t>
            </w:r>
          </w:p>
        </w:tc>
      </w:tr>
      <w:tr w:rsidR="007A4A2D" w:rsidRPr="00152C7B" w14:paraId="37815240" w14:textId="3C3DF2C0" w:rsidTr="00056775">
        <w:tc>
          <w:tcPr>
            <w:tcW w:w="1998" w:type="dxa"/>
          </w:tcPr>
          <w:p w14:paraId="0B4DF2E2" w14:textId="72C0F94C" w:rsidR="007A4A2D" w:rsidRPr="00152C7B" w:rsidRDefault="007E69FF" w:rsidP="0001257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52C7B">
              <w:rPr>
                <w:rFonts w:ascii="Calibri" w:hAnsi="Calibri"/>
                <w:sz w:val="22"/>
                <w:szCs w:val="22"/>
              </w:rPr>
              <w:t>South: 06 districts</w:t>
            </w:r>
          </w:p>
        </w:tc>
        <w:tc>
          <w:tcPr>
            <w:tcW w:w="1980" w:type="dxa"/>
          </w:tcPr>
          <w:p w14:paraId="3FDA5208" w14:textId="77777777" w:rsidR="007E69FF" w:rsidRPr="00152C7B" w:rsidRDefault="007E69FF" w:rsidP="00095FB8">
            <w:pPr>
              <w:pStyle w:val="CommentTex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roofErr w:type="spellStart"/>
            <w:r w:rsidRPr="00152C7B">
              <w:rPr>
                <w:rFonts w:ascii="Calibri" w:hAnsi="Calibri"/>
                <w:sz w:val="22"/>
                <w:szCs w:val="22"/>
              </w:rPr>
              <w:t>Symnagar</w:t>
            </w:r>
            <w:proofErr w:type="spellEnd"/>
          </w:p>
          <w:p w14:paraId="3589D67C" w14:textId="77777777" w:rsidR="007E69FF" w:rsidRPr="00152C7B" w:rsidRDefault="007E69FF" w:rsidP="00095FB8">
            <w:pPr>
              <w:pStyle w:val="CommentTex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roofErr w:type="spellStart"/>
            <w:r w:rsidRPr="00152C7B">
              <w:rPr>
                <w:rFonts w:ascii="Calibri" w:hAnsi="Calibri"/>
                <w:sz w:val="22"/>
                <w:szCs w:val="22"/>
              </w:rPr>
              <w:t>Assasuni</w:t>
            </w:r>
            <w:proofErr w:type="spellEnd"/>
          </w:p>
          <w:p w14:paraId="03F61F7A" w14:textId="77777777" w:rsidR="007E69FF" w:rsidRPr="00152C7B" w:rsidRDefault="007E69FF" w:rsidP="00095FB8">
            <w:pPr>
              <w:pStyle w:val="CommentTex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roofErr w:type="spellStart"/>
            <w:r w:rsidRPr="00152C7B">
              <w:rPr>
                <w:rFonts w:ascii="Calibri" w:hAnsi="Calibri"/>
                <w:sz w:val="22"/>
                <w:szCs w:val="22"/>
              </w:rPr>
              <w:t>Kalapara</w:t>
            </w:r>
            <w:proofErr w:type="spellEnd"/>
          </w:p>
          <w:p w14:paraId="1422494A" w14:textId="77777777" w:rsidR="007E69FF" w:rsidRPr="00152C7B" w:rsidRDefault="007E69FF" w:rsidP="00095FB8">
            <w:pPr>
              <w:pStyle w:val="CommentTex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roofErr w:type="spellStart"/>
            <w:r w:rsidRPr="00152C7B">
              <w:rPr>
                <w:rFonts w:ascii="Calibri" w:hAnsi="Calibri"/>
                <w:sz w:val="22"/>
                <w:szCs w:val="22"/>
              </w:rPr>
              <w:t>Taltoli</w:t>
            </w:r>
            <w:proofErr w:type="spellEnd"/>
          </w:p>
          <w:p w14:paraId="026257AE" w14:textId="77777777" w:rsidR="007E69FF" w:rsidRPr="00152C7B" w:rsidRDefault="007E69FF" w:rsidP="00095FB8">
            <w:pPr>
              <w:pStyle w:val="CommentTex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52C7B">
              <w:rPr>
                <w:rFonts w:ascii="Calibri" w:hAnsi="Calibri"/>
                <w:sz w:val="22"/>
                <w:szCs w:val="22"/>
              </w:rPr>
              <w:t>Mongla</w:t>
            </w:r>
          </w:p>
          <w:p w14:paraId="11CA5FBE" w14:textId="77777777" w:rsidR="007E69FF" w:rsidRPr="00152C7B" w:rsidRDefault="007E69FF" w:rsidP="00095FB8">
            <w:pPr>
              <w:pStyle w:val="CommentTex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roofErr w:type="spellStart"/>
            <w:r w:rsidRPr="00152C7B">
              <w:rPr>
                <w:rFonts w:ascii="Calibri" w:hAnsi="Calibri"/>
                <w:sz w:val="22"/>
                <w:szCs w:val="22"/>
              </w:rPr>
              <w:t>Hatiya</w:t>
            </w:r>
            <w:proofErr w:type="spellEnd"/>
          </w:p>
          <w:p w14:paraId="486B7E33" w14:textId="1BC7B1FA" w:rsidR="007A4A2D" w:rsidRPr="00152C7B" w:rsidRDefault="007E69FF" w:rsidP="00095FB8">
            <w:pPr>
              <w:pStyle w:val="CommentText"/>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roofErr w:type="spellStart"/>
            <w:r w:rsidRPr="00152C7B">
              <w:rPr>
                <w:rFonts w:ascii="Calibri" w:hAnsi="Calibri"/>
                <w:sz w:val="22"/>
                <w:szCs w:val="22"/>
              </w:rPr>
              <w:t>Kutubdia</w:t>
            </w:r>
            <w:proofErr w:type="spellEnd"/>
          </w:p>
        </w:tc>
        <w:tc>
          <w:tcPr>
            <w:tcW w:w="1710" w:type="dxa"/>
          </w:tcPr>
          <w:p w14:paraId="5ED549E9" w14:textId="31409D65" w:rsidR="007E69FF" w:rsidRPr="00152C7B" w:rsidRDefault="007E69FF" w:rsidP="0001257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52C7B">
              <w:rPr>
                <w:rFonts w:ascii="Calibri" w:hAnsi="Calibri"/>
                <w:sz w:val="22"/>
                <w:szCs w:val="22"/>
              </w:rPr>
              <w:t>38 Communities</w:t>
            </w:r>
          </w:p>
        </w:tc>
        <w:tc>
          <w:tcPr>
            <w:tcW w:w="1800" w:type="dxa"/>
          </w:tcPr>
          <w:p w14:paraId="571C31AE" w14:textId="09296D5E" w:rsidR="007A4A2D" w:rsidRPr="00152C7B" w:rsidRDefault="007E69FF" w:rsidP="0001257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52C7B">
              <w:rPr>
                <w:rFonts w:ascii="Calibri" w:hAnsi="Calibri"/>
                <w:sz w:val="22"/>
                <w:szCs w:val="22"/>
              </w:rPr>
              <w:t>All communities are in function</w:t>
            </w:r>
          </w:p>
        </w:tc>
        <w:tc>
          <w:tcPr>
            <w:tcW w:w="1800" w:type="dxa"/>
          </w:tcPr>
          <w:p w14:paraId="2F969342" w14:textId="5C86A75A" w:rsidR="007A4A2D" w:rsidRPr="00152C7B" w:rsidRDefault="007E69FF" w:rsidP="0001257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52C7B">
              <w:rPr>
                <w:rFonts w:ascii="Calibri" w:hAnsi="Calibri"/>
                <w:sz w:val="22"/>
                <w:szCs w:val="22"/>
              </w:rPr>
              <w:t>These areas not in proposed review</w:t>
            </w:r>
          </w:p>
        </w:tc>
      </w:tr>
      <w:tr w:rsidR="007A4A2D" w:rsidRPr="00152C7B" w14:paraId="655BA1FD" w14:textId="3E9C06D8" w:rsidTr="00056775">
        <w:tc>
          <w:tcPr>
            <w:tcW w:w="1998" w:type="dxa"/>
          </w:tcPr>
          <w:p w14:paraId="325472B8" w14:textId="77777777" w:rsidR="007A4A2D" w:rsidRPr="00152C7B" w:rsidRDefault="007A4A2D" w:rsidP="0001257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c>
          <w:tcPr>
            <w:tcW w:w="1980" w:type="dxa"/>
          </w:tcPr>
          <w:p w14:paraId="6CC1D0C3" w14:textId="77777777" w:rsidR="007A4A2D" w:rsidRPr="00152C7B" w:rsidRDefault="007A4A2D" w:rsidP="0001257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c>
          <w:tcPr>
            <w:tcW w:w="1710" w:type="dxa"/>
          </w:tcPr>
          <w:p w14:paraId="6272B376" w14:textId="77777777" w:rsidR="007A4A2D" w:rsidRPr="00152C7B" w:rsidRDefault="007A4A2D" w:rsidP="0001257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c>
          <w:tcPr>
            <w:tcW w:w="1800" w:type="dxa"/>
          </w:tcPr>
          <w:p w14:paraId="03209CDD" w14:textId="77777777" w:rsidR="007A4A2D" w:rsidRPr="00152C7B" w:rsidRDefault="007A4A2D" w:rsidP="0001257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c>
          <w:tcPr>
            <w:tcW w:w="1800" w:type="dxa"/>
          </w:tcPr>
          <w:p w14:paraId="02BF6B55" w14:textId="77777777" w:rsidR="007A4A2D" w:rsidRPr="00152C7B" w:rsidRDefault="007A4A2D" w:rsidP="00012578">
            <w:pPr>
              <w:pStyle w:val="CommentText"/>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p>
        </w:tc>
      </w:tr>
    </w:tbl>
    <w:p w14:paraId="1522F271" w14:textId="77777777" w:rsidR="007A4A2D" w:rsidRPr="00152C7B" w:rsidRDefault="007A4A2D" w:rsidP="00012578">
      <w:pPr>
        <w:pStyle w:val="CommentText"/>
        <w:rPr>
          <w:rFonts w:ascii="Calibri" w:hAnsi="Calibri"/>
          <w:sz w:val="22"/>
          <w:szCs w:val="22"/>
        </w:rPr>
      </w:pPr>
    </w:p>
    <w:p w14:paraId="558623BF" w14:textId="77777777" w:rsidR="007A4A2D" w:rsidRPr="00152C7B" w:rsidRDefault="007A4A2D" w:rsidP="00012578">
      <w:pPr>
        <w:pStyle w:val="CommentText"/>
        <w:rPr>
          <w:rFonts w:ascii="Calibri" w:hAnsi="Calibri"/>
          <w:sz w:val="22"/>
          <w:szCs w:val="22"/>
        </w:rPr>
      </w:pPr>
    </w:p>
    <w:p w14:paraId="5B65FD0D" w14:textId="279D9FAA" w:rsidR="00012578" w:rsidRPr="002A6B7B" w:rsidRDefault="003B1960" w:rsidP="00012578">
      <w:pPr>
        <w:pStyle w:val="CommentText"/>
        <w:rPr>
          <w:rFonts w:ascii="Calibri" w:hAnsi="Calibri"/>
          <w:sz w:val="22"/>
          <w:szCs w:val="22"/>
        </w:rPr>
      </w:pPr>
      <w:r w:rsidRPr="00152C7B">
        <w:rPr>
          <w:rFonts w:ascii="Calibri" w:hAnsi="Calibri"/>
          <w:sz w:val="22"/>
          <w:szCs w:val="22"/>
        </w:rPr>
        <w:t>The evolution of CIDRR</w:t>
      </w:r>
      <w:r w:rsidR="00935BD0">
        <w:rPr>
          <w:rFonts w:ascii="Calibri" w:hAnsi="Calibri"/>
          <w:sz w:val="22"/>
          <w:szCs w:val="22"/>
        </w:rPr>
        <w:t xml:space="preserve"> is</w:t>
      </w:r>
      <w:r w:rsidRPr="00152C7B">
        <w:rPr>
          <w:rFonts w:ascii="Calibri" w:hAnsi="Calibri"/>
          <w:sz w:val="22"/>
          <w:szCs w:val="22"/>
        </w:rPr>
        <w:t xml:space="preserve"> based on Friendship</w:t>
      </w:r>
      <w:r w:rsidR="00935BD0">
        <w:rPr>
          <w:rFonts w:ascii="Calibri" w:hAnsi="Calibri"/>
          <w:sz w:val="22"/>
          <w:szCs w:val="22"/>
        </w:rPr>
        <w:t>´s</w:t>
      </w:r>
      <w:r w:rsidRPr="00152C7B">
        <w:rPr>
          <w:rFonts w:ascii="Calibri" w:hAnsi="Calibri"/>
          <w:sz w:val="22"/>
          <w:szCs w:val="22"/>
        </w:rPr>
        <w:t xml:space="preserve"> experiences in working</w:t>
      </w:r>
      <w:r w:rsidR="00935BD0">
        <w:rPr>
          <w:rFonts w:ascii="Calibri" w:hAnsi="Calibri"/>
          <w:sz w:val="22"/>
          <w:szCs w:val="22"/>
        </w:rPr>
        <w:t xml:space="preserve"> with</w:t>
      </w:r>
      <w:r w:rsidRPr="00152C7B">
        <w:rPr>
          <w:rFonts w:ascii="Calibri" w:hAnsi="Calibri"/>
          <w:sz w:val="22"/>
          <w:szCs w:val="22"/>
        </w:rPr>
        <w:t xml:space="preserve"> hundreds of communities for DRR, emergency response with rehabilitation</w:t>
      </w:r>
      <w:r w:rsidR="00935BD0">
        <w:rPr>
          <w:rFonts w:ascii="Calibri" w:hAnsi="Calibri"/>
          <w:sz w:val="22"/>
          <w:szCs w:val="22"/>
        </w:rPr>
        <w:t xml:space="preserve"> and building </w:t>
      </w:r>
      <w:r w:rsidR="00012578" w:rsidRPr="00152C7B">
        <w:rPr>
          <w:rFonts w:ascii="Calibri" w:hAnsi="Calibri"/>
          <w:sz w:val="22"/>
          <w:szCs w:val="22"/>
        </w:rPr>
        <w:t>13 plinths/safe grounds</w:t>
      </w:r>
      <w:r w:rsidRPr="00152C7B">
        <w:rPr>
          <w:rFonts w:ascii="Calibri" w:hAnsi="Calibri"/>
          <w:sz w:val="22"/>
          <w:szCs w:val="22"/>
        </w:rPr>
        <w:t xml:space="preserve"> during last ten years</w:t>
      </w:r>
      <w:r w:rsidR="00012578" w:rsidRPr="00152C7B">
        <w:rPr>
          <w:rFonts w:ascii="Calibri" w:hAnsi="Calibri"/>
          <w:sz w:val="22"/>
          <w:szCs w:val="22"/>
        </w:rPr>
        <w:t>. The four local government authorities that have been targeted recognize it as a best way to reduce risk</w:t>
      </w:r>
      <w:r w:rsidR="00012578" w:rsidRPr="002A6B7B">
        <w:rPr>
          <w:rFonts w:ascii="Calibri" w:hAnsi="Calibri"/>
          <w:sz w:val="22"/>
          <w:szCs w:val="22"/>
        </w:rPr>
        <w:t xml:space="preserve"> and raise resilience. Recently, ADRA Bangladesh visited sites and attended a brief training and commented the approach as realistic and replicable. </w:t>
      </w:r>
    </w:p>
    <w:p w14:paraId="72A9D4E1" w14:textId="77777777" w:rsidR="00012578" w:rsidRPr="002A6B7B" w:rsidRDefault="00012578" w:rsidP="00012578">
      <w:pPr>
        <w:pStyle w:val="CommentText"/>
        <w:rPr>
          <w:rFonts w:ascii="Calibri" w:hAnsi="Calibri"/>
          <w:sz w:val="22"/>
          <w:szCs w:val="22"/>
        </w:rPr>
      </w:pPr>
    </w:p>
    <w:p w14:paraId="7858B0EC" w14:textId="77777777" w:rsidR="00012578" w:rsidRPr="002A6B7B" w:rsidRDefault="00012578" w:rsidP="00012578">
      <w:pPr>
        <w:pStyle w:val="CommentText"/>
        <w:rPr>
          <w:rFonts w:ascii="Calibri" w:hAnsi="Calibri"/>
          <w:sz w:val="22"/>
          <w:szCs w:val="22"/>
        </w:rPr>
      </w:pPr>
      <w:r w:rsidRPr="002A6B7B">
        <w:rPr>
          <w:rFonts w:ascii="Calibri" w:eastAsia="Times New Roman" w:hAnsi="Calibri"/>
          <w:sz w:val="22"/>
          <w:szCs w:val="22"/>
        </w:rPr>
        <w:t>The Government’s proposal to the UN on Post-2015 Development Agenda calls three goals related to Sustainable Development which includes '</w:t>
      </w:r>
      <w:r w:rsidRPr="002A6B7B">
        <w:rPr>
          <w:rFonts w:ascii="Calibri" w:eastAsia="Times New Roman" w:hAnsi="Calibri"/>
          <w:i/>
          <w:sz w:val="22"/>
          <w:szCs w:val="22"/>
        </w:rPr>
        <w:t>Ensure environmental sustainability and disaster management'.</w:t>
      </w:r>
      <w:r w:rsidRPr="002A6B7B">
        <w:rPr>
          <w:rFonts w:ascii="Calibri" w:eastAsia="Times New Roman" w:hAnsi="Calibri"/>
          <w:sz w:val="22"/>
          <w:szCs w:val="22"/>
        </w:rPr>
        <w:t xml:space="preserve"> Suggestion has been made to integrate DRR and climate change adaptation into the core component of sustainable development, and increase the resilience of communities, and encouraging regional and global cooperation for disaster forecasting and managing post disaster situation (7</w:t>
      </w:r>
      <w:r w:rsidRPr="002A6B7B">
        <w:rPr>
          <w:rFonts w:ascii="Calibri" w:eastAsia="Times New Roman" w:hAnsi="Calibri"/>
          <w:sz w:val="22"/>
          <w:szCs w:val="22"/>
          <w:vertAlign w:val="superscript"/>
        </w:rPr>
        <w:t>th</w:t>
      </w:r>
      <w:r w:rsidRPr="002A6B7B">
        <w:rPr>
          <w:rFonts w:ascii="Calibri" w:eastAsia="Times New Roman" w:hAnsi="Calibri"/>
          <w:sz w:val="22"/>
          <w:szCs w:val="22"/>
        </w:rPr>
        <w:t xml:space="preserve"> </w:t>
      </w:r>
      <w:proofErr w:type="gramStart"/>
      <w:r w:rsidRPr="002A6B7B">
        <w:rPr>
          <w:rFonts w:ascii="Calibri" w:eastAsia="Times New Roman" w:hAnsi="Calibri"/>
          <w:sz w:val="22"/>
          <w:szCs w:val="22"/>
        </w:rPr>
        <w:t>five year</w:t>
      </w:r>
      <w:proofErr w:type="gramEnd"/>
      <w:r w:rsidRPr="002A6B7B">
        <w:rPr>
          <w:rFonts w:ascii="Calibri" w:eastAsia="Times New Roman" w:hAnsi="Calibri"/>
          <w:sz w:val="22"/>
          <w:szCs w:val="22"/>
        </w:rPr>
        <w:t xml:space="preserve"> plan of Bangladesh 2016-2020, attached).</w:t>
      </w:r>
    </w:p>
    <w:p w14:paraId="7D88513B" w14:textId="77777777" w:rsidR="00012578" w:rsidRPr="002A6B7B" w:rsidRDefault="00012578" w:rsidP="00012578">
      <w:pPr>
        <w:pStyle w:val="Body"/>
        <w:spacing w:after="0" w:line="240" w:lineRule="auto"/>
        <w:jc w:val="both"/>
        <w:rPr>
          <w:rFonts w:eastAsia="Times New Roman"/>
        </w:rPr>
      </w:pPr>
    </w:p>
    <w:p w14:paraId="71A13C3E" w14:textId="77777777" w:rsidR="00012578" w:rsidRPr="002A6B7B" w:rsidRDefault="00012578" w:rsidP="00012578">
      <w:pPr>
        <w:pStyle w:val="Body"/>
        <w:spacing w:after="0" w:line="240" w:lineRule="auto"/>
        <w:jc w:val="both"/>
      </w:pPr>
      <w:r w:rsidRPr="002A6B7B">
        <w:rPr>
          <w:rFonts w:eastAsia="Times New Roman"/>
        </w:rPr>
        <w:t>The Goal of the Sendai Framework noted ‘</w:t>
      </w:r>
      <w:r w:rsidRPr="002A6B7B">
        <w:t>To attain the expected outcome, the following goal must be pursued: Prevent new and reduce existing disaster risk through the implementation of integrated and inclusive economic, structural, legal, social, health, cultural, educational, environmental, technological, political and institutional measures that prevent and reduce hazard exposure and vulnerability to disaster, increase preparedness for response and recovery, and thus strengthen resilience (Expected outcomes and goals #17) which is very much aligned with the CIDRR approach.</w:t>
      </w:r>
    </w:p>
    <w:p w14:paraId="6445D6B8" w14:textId="1A610C84" w:rsidR="00012578" w:rsidRPr="002A6B7B" w:rsidRDefault="00012578">
      <w:pPr>
        <w:pStyle w:val="Body"/>
        <w:jc w:val="both"/>
      </w:pPr>
    </w:p>
    <w:p w14:paraId="51653A4A" w14:textId="6BB83127" w:rsidR="00822B44" w:rsidRDefault="00870920" w:rsidP="002A2777">
      <w:pPr>
        <w:pStyle w:val="Body"/>
      </w:pPr>
      <w:r>
        <w:rPr>
          <w:b/>
          <w:bCs/>
          <w:smallCaps/>
        </w:rPr>
        <w:t>2. Review Purpose</w:t>
      </w:r>
    </w:p>
    <w:p w14:paraId="337A00A0" w14:textId="14FF10B4" w:rsidR="00721EBC" w:rsidRDefault="00870920" w:rsidP="002A2777">
      <w:pPr>
        <w:pStyle w:val="Body"/>
        <w:spacing w:line="23" w:lineRule="atLeast"/>
        <w:jc w:val="both"/>
      </w:pPr>
      <w:r>
        <w:t xml:space="preserve">The main purpose of this review is to </w:t>
      </w:r>
      <w:r w:rsidR="00543AAF">
        <w:t xml:space="preserve">assess the sustainability of the </w:t>
      </w:r>
      <w:r w:rsidR="00E26D39">
        <w:t xml:space="preserve">CIDRR </w:t>
      </w:r>
      <w:r w:rsidR="00CC3E59">
        <w:t xml:space="preserve">approach </w:t>
      </w:r>
      <w:r w:rsidR="00E86F23">
        <w:t>from a resilience perspective</w:t>
      </w:r>
      <w:r w:rsidR="00543AAF">
        <w:t>.</w:t>
      </w:r>
    </w:p>
    <w:p w14:paraId="6A76C87F" w14:textId="50A94BB9" w:rsidR="00822B44" w:rsidRDefault="00870920" w:rsidP="00E3084F">
      <w:pPr>
        <w:pStyle w:val="Body"/>
        <w:spacing w:line="23" w:lineRule="atLeast"/>
      </w:pPr>
      <w:r>
        <w:t xml:space="preserve">The review is intended to </w:t>
      </w:r>
      <w:r w:rsidR="00612FC4">
        <w:t>generate some evidence by the 3</w:t>
      </w:r>
      <w:r w:rsidR="00612FC4" w:rsidRPr="00612FC4">
        <w:rPr>
          <w:vertAlign w:val="superscript"/>
        </w:rPr>
        <w:t>rd</w:t>
      </w:r>
      <w:r w:rsidR="00612FC4">
        <w:t xml:space="preserve"> eye view to find room for improvement and replication.</w:t>
      </w:r>
      <w:r>
        <w:t xml:space="preserve"> </w:t>
      </w:r>
      <w:r w:rsidR="00CC3E59">
        <w:t xml:space="preserve">The </w:t>
      </w:r>
      <w:proofErr w:type="spellStart"/>
      <w:r w:rsidR="00CC3E59">
        <w:t>programme</w:t>
      </w:r>
      <w:proofErr w:type="spellEnd"/>
      <w:r w:rsidR="00CC3E59">
        <w:t xml:space="preserve"> department of Friendship is the primary audience for this evaluation in order to improve the approach. In </w:t>
      </w:r>
      <w:proofErr w:type="gramStart"/>
      <w:r w:rsidR="00CC3E59">
        <w:t>addition</w:t>
      </w:r>
      <w:proofErr w:type="gramEnd"/>
      <w:r w:rsidR="00CC3E59">
        <w:t xml:space="preserve"> t</w:t>
      </w:r>
      <w:r w:rsidR="00E26D39">
        <w:t xml:space="preserve">he Government and non-government stakeholders are </w:t>
      </w:r>
      <w:r w:rsidR="00E26D39">
        <w:lastRenderedPageBreak/>
        <w:t>potential audience</w:t>
      </w:r>
      <w:r w:rsidR="00CC3E59">
        <w:t>s</w:t>
      </w:r>
      <w:r w:rsidR="00E26D39">
        <w:t xml:space="preserve"> of this review to take the approach forward towards building resilient communities.</w:t>
      </w:r>
      <w:r>
        <w:br/>
      </w:r>
    </w:p>
    <w:p w14:paraId="69F6B030" w14:textId="16CD3220" w:rsidR="00822B44" w:rsidRDefault="00870920" w:rsidP="002A2777">
      <w:pPr>
        <w:pStyle w:val="Body"/>
        <w:spacing w:line="23" w:lineRule="atLeast"/>
      </w:pPr>
      <w:r>
        <w:t xml:space="preserve">The review </w:t>
      </w:r>
      <w:r w:rsidR="00543AAF">
        <w:t>will</w:t>
      </w:r>
      <w:r w:rsidR="00C51479">
        <w:t xml:space="preserve"> assess the following:</w:t>
      </w:r>
    </w:p>
    <w:p w14:paraId="37D20B89" w14:textId="714A61A9" w:rsidR="005B1569" w:rsidRPr="0026118C" w:rsidRDefault="005B1569" w:rsidP="00171E5E">
      <w:pPr>
        <w:pStyle w:val="Body"/>
        <w:numPr>
          <w:ilvl w:val="1"/>
          <w:numId w:val="36"/>
        </w:numPr>
        <w:spacing w:after="0" w:line="240" w:lineRule="auto"/>
        <w:jc w:val="both"/>
        <w:rPr>
          <w:b/>
        </w:rPr>
      </w:pPr>
      <w:r w:rsidRPr="0026118C">
        <w:rPr>
          <w:b/>
        </w:rPr>
        <w:t>Strategy</w:t>
      </w:r>
      <w:r w:rsidR="00543AAF" w:rsidRPr="0026118C">
        <w:rPr>
          <w:b/>
        </w:rPr>
        <w:t xml:space="preserve"> </w:t>
      </w:r>
      <w:r w:rsidR="00543AAF" w:rsidRPr="0026118C">
        <w:t xml:space="preserve">– </w:t>
      </w:r>
      <w:r w:rsidR="002E4B44" w:rsidRPr="0026118C">
        <w:t>Ha</w:t>
      </w:r>
      <w:r w:rsidR="00E26D39" w:rsidRPr="0026118C">
        <w:t xml:space="preserve">s the CIDRR approach been relevant and shown sustainable results? </w:t>
      </w:r>
      <w:r w:rsidR="00612FC4" w:rsidRPr="0026118C">
        <w:t xml:space="preserve">Has the </w:t>
      </w:r>
      <w:r w:rsidR="00543AAF" w:rsidRPr="0026118C">
        <w:t xml:space="preserve">resilience of the communities </w:t>
      </w:r>
      <w:r w:rsidR="00612FC4" w:rsidRPr="0026118C">
        <w:t>been strengthened</w:t>
      </w:r>
      <w:r w:rsidR="00543AAF" w:rsidRPr="0026118C">
        <w:t>?</w:t>
      </w:r>
    </w:p>
    <w:p w14:paraId="10116868" w14:textId="77777777" w:rsidR="00543AAF" w:rsidRPr="00474AB3" w:rsidRDefault="00543AAF" w:rsidP="00474AB3">
      <w:pPr>
        <w:pStyle w:val="Body"/>
        <w:numPr>
          <w:ilvl w:val="1"/>
          <w:numId w:val="33"/>
        </w:numPr>
        <w:spacing w:after="0" w:line="240" w:lineRule="auto"/>
        <w:ind w:left="1134"/>
        <w:jc w:val="both"/>
      </w:pPr>
      <w:r>
        <w:t xml:space="preserve">Was there a </w:t>
      </w:r>
      <w:r w:rsidRPr="00474AB3">
        <w:t xml:space="preserve">wide problem analysis so that the main issues were dealt with? </w:t>
      </w:r>
      <w:r w:rsidRPr="00474AB3">
        <w:rPr>
          <w:iCs/>
        </w:rPr>
        <w:t xml:space="preserve">Were there other issues that could have been better addressed in order to have a resilient approach – especially from a Child rights and protection perspective? Sexual and </w:t>
      </w:r>
      <w:proofErr w:type="gramStart"/>
      <w:r w:rsidRPr="00474AB3">
        <w:rPr>
          <w:iCs/>
        </w:rPr>
        <w:t>gender based</w:t>
      </w:r>
      <w:proofErr w:type="gramEnd"/>
      <w:r w:rsidRPr="00474AB3">
        <w:rPr>
          <w:iCs/>
        </w:rPr>
        <w:t xml:space="preserve"> violence, family separation, trafficking, and/or psychosocial distress, women and girls’ involvement in emergency preparedness and response?</w:t>
      </w:r>
    </w:p>
    <w:p w14:paraId="06DF04E6" w14:textId="77777777" w:rsidR="00822B44" w:rsidRDefault="00870920" w:rsidP="00474AB3">
      <w:pPr>
        <w:pStyle w:val="Body"/>
        <w:numPr>
          <w:ilvl w:val="1"/>
          <w:numId w:val="33"/>
        </w:numPr>
        <w:spacing w:after="0" w:line="240" w:lineRule="auto"/>
        <w:ind w:left="1134"/>
        <w:jc w:val="both"/>
      </w:pPr>
      <w:r w:rsidRPr="00474AB3">
        <w:t>The benefits of linkages of three</w:t>
      </w:r>
      <w:r>
        <w:t xml:space="preserve"> actors (community (including girls, boys, men, women and differently abled), LG and Friendship) in working towards a resilient society</w:t>
      </w:r>
    </w:p>
    <w:p w14:paraId="6F3A706E" w14:textId="77777777" w:rsidR="005B1569" w:rsidRDefault="00543AAF" w:rsidP="00474AB3">
      <w:pPr>
        <w:pStyle w:val="Body"/>
        <w:numPr>
          <w:ilvl w:val="1"/>
          <w:numId w:val="33"/>
        </w:numPr>
        <w:spacing w:after="0" w:line="240" w:lineRule="auto"/>
        <w:ind w:left="1134"/>
        <w:jc w:val="both"/>
      </w:pPr>
      <w:r>
        <w:t>The effectiveness and sustainability</w:t>
      </w:r>
      <w:r w:rsidR="005B1569">
        <w:t xml:space="preserve"> of safety measures (like plinth raising, training for drowning prevention, cattle vaccination) from disaster risk to protect flood victims including children, women, cattle etc. </w:t>
      </w:r>
    </w:p>
    <w:p w14:paraId="2FF823B3" w14:textId="77777777" w:rsidR="00543AAF" w:rsidRDefault="00543AAF" w:rsidP="00543AAF">
      <w:pPr>
        <w:pStyle w:val="Body"/>
        <w:jc w:val="both"/>
      </w:pPr>
    </w:p>
    <w:p w14:paraId="5D7E5315" w14:textId="317A20A5" w:rsidR="005B1569" w:rsidRPr="0026118C" w:rsidRDefault="005B1569" w:rsidP="00171E5E">
      <w:pPr>
        <w:pStyle w:val="Body"/>
        <w:numPr>
          <w:ilvl w:val="1"/>
          <w:numId w:val="36"/>
        </w:numPr>
        <w:spacing w:after="0" w:line="240" w:lineRule="auto"/>
        <w:rPr>
          <w:b/>
        </w:rPr>
      </w:pPr>
      <w:r w:rsidRPr="0026118C">
        <w:rPr>
          <w:b/>
        </w:rPr>
        <w:t>Participation</w:t>
      </w:r>
    </w:p>
    <w:p w14:paraId="49FF61DF" w14:textId="77777777" w:rsidR="00474AB3" w:rsidRDefault="00612FC4" w:rsidP="00474AB3">
      <w:pPr>
        <w:pStyle w:val="Body"/>
        <w:numPr>
          <w:ilvl w:val="0"/>
          <w:numId w:val="29"/>
        </w:numPr>
        <w:spacing w:after="0" w:line="240" w:lineRule="auto"/>
        <w:ind w:left="1134"/>
      </w:pPr>
      <w:r>
        <w:t xml:space="preserve">Does the </w:t>
      </w:r>
      <w:r w:rsidR="00870920">
        <w:t>community</w:t>
      </w:r>
      <w:r>
        <w:t xml:space="preserve"> understand the Dos and Don’ts towards resilience through DRR? What worked well and what not?</w:t>
      </w:r>
    </w:p>
    <w:p w14:paraId="052D3CFE" w14:textId="655A8140" w:rsidR="00474AB3" w:rsidRPr="00474AB3" w:rsidRDefault="005B1569" w:rsidP="00474AB3">
      <w:pPr>
        <w:pStyle w:val="Body"/>
        <w:numPr>
          <w:ilvl w:val="0"/>
          <w:numId w:val="29"/>
        </w:numPr>
        <w:spacing w:after="0" w:line="240" w:lineRule="auto"/>
        <w:ind w:left="1134"/>
      </w:pPr>
      <w:r w:rsidRPr="00474AB3">
        <w:rPr>
          <w:iCs/>
        </w:rPr>
        <w:t>Stakeholder analysis – have the key actors been identified and involved? Have children, differently abled people and other vulnerable groups got the opportunity to participate according to their potential? Has there been a disaggregation of views of women and men both in consultation and in data analysis; the use of female review team members to speak with female community members; and dedicated workshops and data collection approaches for boys and girl</w:t>
      </w:r>
      <w:r w:rsidR="00474AB3" w:rsidRPr="00474AB3">
        <w:rPr>
          <w:iCs/>
        </w:rPr>
        <w:t>s, and other vulnerable groups?</w:t>
      </w:r>
    </w:p>
    <w:p w14:paraId="2443CCC2" w14:textId="33899871" w:rsidR="00474AB3" w:rsidRDefault="00612FC4" w:rsidP="00474AB3">
      <w:pPr>
        <w:pStyle w:val="Body"/>
        <w:numPr>
          <w:ilvl w:val="0"/>
          <w:numId w:val="29"/>
        </w:numPr>
        <w:spacing w:after="0" w:line="240" w:lineRule="auto"/>
        <w:ind w:left="1134"/>
      </w:pPr>
      <w:r>
        <w:t xml:space="preserve">How does building relationships support the strengthening of resilience? </w:t>
      </w:r>
      <w:r w:rsidR="00870920">
        <w:t>The impact of engagement of local volunteers, trained people and other stakeholders. The stakeholders include community, local government and other associates.</w:t>
      </w:r>
    </w:p>
    <w:p w14:paraId="39FCC29F" w14:textId="5812E612" w:rsidR="00197EC5" w:rsidRDefault="00197EC5" w:rsidP="00474AB3">
      <w:pPr>
        <w:pStyle w:val="Body"/>
        <w:numPr>
          <w:ilvl w:val="0"/>
          <w:numId w:val="29"/>
        </w:numPr>
        <w:spacing w:after="0" w:line="240" w:lineRule="auto"/>
        <w:ind w:left="1134"/>
      </w:pPr>
      <w:r>
        <w:t xml:space="preserve">Is the participation/involvement of LG effective and does it positively impact the outcome </w:t>
      </w:r>
      <w:r w:rsidR="009B51D0">
        <w:t>of the program</w:t>
      </w:r>
    </w:p>
    <w:p w14:paraId="3AF3E74A" w14:textId="77777777" w:rsidR="00197EC5" w:rsidRDefault="00197EC5">
      <w:pPr>
        <w:pStyle w:val="Body"/>
        <w:spacing w:after="0" w:line="240" w:lineRule="auto"/>
        <w:ind w:left="720"/>
        <w:jc w:val="both"/>
      </w:pPr>
    </w:p>
    <w:p w14:paraId="27AFD054" w14:textId="62D96D45" w:rsidR="00822B44" w:rsidRDefault="00822B44">
      <w:pPr>
        <w:pStyle w:val="Body"/>
        <w:spacing w:after="0" w:line="240" w:lineRule="auto"/>
        <w:ind w:left="720"/>
        <w:jc w:val="both"/>
      </w:pPr>
    </w:p>
    <w:p w14:paraId="1ED7FD96" w14:textId="1E128669" w:rsidR="00822B44" w:rsidRPr="0026118C" w:rsidRDefault="00870920" w:rsidP="00171E5E">
      <w:pPr>
        <w:pStyle w:val="Body"/>
        <w:numPr>
          <w:ilvl w:val="1"/>
          <w:numId w:val="36"/>
        </w:numPr>
        <w:spacing w:after="0" w:line="240" w:lineRule="auto"/>
        <w:jc w:val="both"/>
        <w:rPr>
          <w:b/>
        </w:rPr>
      </w:pPr>
      <w:r w:rsidRPr="0026118C">
        <w:rPr>
          <w:b/>
        </w:rPr>
        <w:t xml:space="preserve">Cost efficiency </w:t>
      </w:r>
      <w:r w:rsidR="000348D8" w:rsidRPr="0026118C">
        <w:t>- a general subjective comment by the evaluator about how this project roughly compares to similar projects</w:t>
      </w:r>
    </w:p>
    <w:p w14:paraId="5F281984" w14:textId="762BB23A" w:rsidR="00822B44" w:rsidRPr="00474AB3" w:rsidRDefault="000F6FE6" w:rsidP="00474AB3">
      <w:pPr>
        <w:pStyle w:val="Body"/>
        <w:numPr>
          <w:ilvl w:val="0"/>
          <w:numId w:val="32"/>
        </w:numPr>
        <w:spacing w:line="23" w:lineRule="atLeast"/>
        <w:jc w:val="both"/>
        <w:rPr>
          <w:iCs/>
        </w:rPr>
      </w:pPr>
      <w:r w:rsidRPr="00474AB3">
        <w:rPr>
          <w:iCs/>
        </w:rPr>
        <w:t xml:space="preserve">Is the project cost efficient in </w:t>
      </w:r>
      <w:r w:rsidRPr="00152C7B">
        <w:rPr>
          <w:iCs/>
        </w:rPr>
        <w:t xml:space="preserve">relation to </w:t>
      </w:r>
      <w:proofErr w:type="gramStart"/>
      <w:r w:rsidRPr="00152C7B">
        <w:rPr>
          <w:iCs/>
        </w:rPr>
        <w:t>nr.</w:t>
      </w:r>
      <w:proofErr w:type="gramEnd"/>
      <w:r w:rsidRPr="00152C7B">
        <w:rPr>
          <w:iCs/>
        </w:rPr>
        <w:t xml:space="preserve"> of beneficiaries </w:t>
      </w:r>
      <w:r w:rsidR="00197EC5" w:rsidRPr="00152C7B">
        <w:rPr>
          <w:iCs/>
        </w:rPr>
        <w:t xml:space="preserve">and outcome </w:t>
      </w:r>
      <w:r w:rsidRPr="00152C7B">
        <w:rPr>
          <w:iCs/>
        </w:rPr>
        <w:t>– compare with other projects</w:t>
      </w:r>
      <w:r w:rsidR="009B51D0" w:rsidRPr="00152C7B">
        <w:rPr>
          <w:iCs/>
        </w:rPr>
        <w:t xml:space="preserve"> conducted in comparable areas</w:t>
      </w:r>
      <w:r w:rsidR="00095FB8" w:rsidRPr="00152C7B">
        <w:rPr>
          <w:iCs/>
        </w:rPr>
        <w:t xml:space="preserve"> </w:t>
      </w:r>
      <w:r w:rsidR="00095FB8" w:rsidRPr="00152C7B">
        <w:rPr>
          <w:iCs/>
          <w:color w:val="auto"/>
        </w:rPr>
        <w:t>and or considering of safety, protection of assets and any contribution to life /livelihood acquired by the project’s initiative</w:t>
      </w:r>
    </w:p>
    <w:p w14:paraId="2067B55F" w14:textId="17CD36B0" w:rsidR="00543AAF" w:rsidRDefault="00543AAF" w:rsidP="00474AB3">
      <w:pPr>
        <w:pStyle w:val="Body"/>
        <w:numPr>
          <w:ilvl w:val="0"/>
          <w:numId w:val="32"/>
        </w:numPr>
        <w:jc w:val="both"/>
      </w:pPr>
      <w:r w:rsidRPr="00474AB3">
        <w:t>The target group was quite limited</w:t>
      </w:r>
      <w:r>
        <w:t xml:space="preserve"> in the </w:t>
      </w:r>
      <w:proofErr w:type="spellStart"/>
      <w:r>
        <w:t>Bandaber</w:t>
      </w:r>
      <w:proofErr w:type="spellEnd"/>
      <w:r>
        <w:t xml:space="preserve"> project (300 persons) putting cost efficiency in question. How can the target group be expanded to the whole community and thereby be more cost efficient? Is participation of all groups in society assured so that the specific problems of different groups </w:t>
      </w:r>
      <w:r w:rsidR="00095FB8">
        <w:t>are responded</w:t>
      </w:r>
      <w:r>
        <w:t xml:space="preserve"> to? </w:t>
      </w:r>
    </w:p>
    <w:p w14:paraId="45A5BDE0" w14:textId="77777777" w:rsidR="00543AAF" w:rsidRDefault="00543AAF" w:rsidP="00474AB3">
      <w:pPr>
        <w:pStyle w:val="Body"/>
        <w:numPr>
          <w:ilvl w:val="0"/>
          <w:numId w:val="32"/>
        </w:numPr>
        <w:spacing w:line="23" w:lineRule="atLeast"/>
      </w:pPr>
      <w:r>
        <w:t xml:space="preserve">Is the cost of building a flood shelter a </w:t>
      </w:r>
      <w:proofErr w:type="gramStart"/>
      <w:r>
        <w:t>cost efficient</w:t>
      </w:r>
      <w:proofErr w:type="gramEnd"/>
      <w:r>
        <w:t xml:space="preserve"> way to build resilience of the community?</w:t>
      </w:r>
    </w:p>
    <w:p w14:paraId="187C3B6C" w14:textId="1F83BC15" w:rsidR="00822B44" w:rsidRDefault="00474AB3">
      <w:pPr>
        <w:pStyle w:val="ListParagraph"/>
        <w:numPr>
          <w:ilvl w:val="0"/>
          <w:numId w:val="15"/>
        </w:numPr>
        <w:jc w:val="both"/>
        <w:rPr>
          <w:b/>
          <w:bCs/>
          <w:smallCaps/>
        </w:rPr>
      </w:pPr>
      <w:r>
        <w:rPr>
          <w:b/>
          <w:bCs/>
          <w:smallCaps/>
        </w:rPr>
        <w:lastRenderedPageBreak/>
        <w:t>Review Consultant/team</w:t>
      </w:r>
    </w:p>
    <w:p w14:paraId="01EA47A8" w14:textId="77777777" w:rsidR="00574449" w:rsidRDefault="00870920" w:rsidP="00474AB3">
      <w:pPr>
        <w:pStyle w:val="ListParagraph"/>
        <w:numPr>
          <w:ilvl w:val="0"/>
          <w:numId w:val="17"/>
        </w:numPr>
        <w:spacing w:after="0" w:line="240" w:lineRule="auto"/>
        <w:jc w:val="both"/>
      </w:pPr>
      <w:r>
        <w:t xml:space="preserve">Experience in leading similar review of rural projects/ program with demonstrated skills in Bangladesh. </w:t>
      </w:r>
    </w:p>
    <w:p w14:paraId="0EE1A7AD" w14:textId="13CBA72A" w:rsidR="00574449" w:rsidRDefault="00574449" w:rsidP="00474AB3">
      <w:pPr>
        <w:pStyle w:val="ListParagraph"/>
        <w:numPr>
          <w:ilvl w:val="0"/>
          <w:numId w:val="17"/>
        </w:numPr>
        <w:spacing w:after="0" w:line="240" w:lineRule="auto"/>
        <w:jc w:val="both"/>
      </w:pPr>
      <w:r>
        <w:t>High level of integrity and absence if (direct/indirect) conflict of interest</w:t>
      </w:r>
    </w:p>
    <w:p w14:paraId="36DAE74E" w14:textId="77777777" w:rsidR="00822B44" w:rsidRDefault="00870920" w:rsidP="00474AB3">
      <w:pPr>
        <w:pStyle w:val="ListParagraph"/>
        <w:numPr>
          <w:ilvl w:val="0"/>
          <w:numId w:val="17"/>
        </w:numPr>
        <w:spacing w:after="0" w:line="240" w:lineRule="auto"/>
        <w:jc w:val="both"/>
      </w:pPr>
      <w:r>
        <w:t xml:space="preserve">Strong skills and expertise on participatory approach, DRR, gender, WASH and Social development in rural context </w:t>
      </w:r>
    </w:p>
    <w:p w14:paraId="06E861FF" w14:textId="77777777" w:rsidR="00822B44" w:rsidRDefault="00870920" w:rsidP="00474AB3">
      <w:pPr>
        <w:pStyle w:val="ListParagraph"/>
        <w:numPr>
          <w:ilvl w:val="0"/>
          <w:numId w:val="17"/>
        </w:numPr>
        <w:spacing w:after="0" w:line="240" w:lineRule="auto"/>
        <w:jc w:val="both"/>
      </w:pPr>
      <w:r>
        <w:t xml:space="preserve">Strong analytical skills </w:t>
      </w:r>
    </w:p>
    <w:p w14:paraId="1C043221" w14:textId="77777777" w:rsidR="00822B44" w:rsidRDefault="00870920" w:rsidP="00474AB3">
      <w:pPr>
        <w:pStyle w:val="ListParagraph"/>
        <w:numPr>
          <w:ilvl w:val="0"/>
          <w:numId w:val="17"/>
        </w:numPr>
        <w:spacing w:after="0" w:line="240" w:lineRule="auto"/>
        <w:jc w:val="both"/>
      </w:pPr>
      <w:r>
        <w:t xml:space="preserve">Excellent interpersonal communication skills </w:t>
      </w:r>
    </w:p>
    <w:p w14:paraId="6803E232" w14:textId="77777777" w:rsidR="00822B44" w:rsidRDefault="00870920" w:rsidP="00474AB3">
      <w:pPr>
        <w:pStyle w:val="ListParagraph"/>
        <w:numPr>
          <w:ilvl w:val="0"/>
          <w:numId w:val="17"/>
        </w:numPr>
        <w:spacing w:after="0" w:line="240" w:lineRule="auto"/>
        <w:jc w:val="both"/>
      </w:pPr>
      <w:r>
        <w:t xml:space="preserve">Excellent English drafting and communication skills </w:t>
      </w:r>
    </w:p>
    <w:p w14:paraId="78097991" w14:textId="77777777" w:rsidR="00822B44" w:rsidRDefault="00822B44">
      <w:pPr>
        <w:pStyle w:val="ListParagraph"/>
        <w:jc w:val="both"/>
      </w:pPr>
    </w:p>
    <w:p w14:paraId="1E89B4FA" w14:textId="038A5751" w:rsidR="00822B44" w:rsidRDefault="00870920" w:rsidP="00E4550C">
      <w:pPr>
        <w:pStyle w:val="ListParagraph"/>
        <w:numPr>
          <w:ilvl w:val="0"/>
          <w:numId w:val="18"/>
        </w:numPr>
        <w:rPr>
          <w:b/>
          <w:bCs/>
          <w:smallCaps/>
        </w:rPr>
      </w:pPr>
      <w:r>
        <w:rPr>
          <w:b/>
          <w:bCs/>
          <w:smallCaps/>
        </w:rPr>
        <w:t>Schedul</w:t>
      </w:r>
      <w:r w:rsidR="00474AB3">
        <w:rPr>
          <w:b/>
          <w:bCs/>
          <w:smallCaps/>
        </w:rPr>
        <w:t>e, logistics and deliverables</w:t>
      </w:r>
    </w:p>
    <w:p w14:paraId="23F093B1" w14:textId="77777777" w:rsidR="00822B44" w:rsidRDefault="00870920" w:rsidP="00474AB3">
      <w:pPr>
        <w:pStyle w:val="ListParagraph"/>
        <w:numPr>
          <w:ilvl w:val="0"/>
          <w:numId w:val="20"/>
        </w:numPr>
        <w:spacing w:after="0" w:line="240" w:lineRule="auto"/>
        <w:ind w:left="1434" w:hanging="357"/>
        <w:jc w:val="both"/>
      </w:pPr>
      <w:r>
        <w:t xml:space="preserve">An inception report including methodology, information collection plan, reporting outline and time table within five (05) days of commencing review work. </w:t>
      </w:r>
    </w:p>
    <w:p w14:paraId="5F5EC1F8" w14:textId="77777777" w:rsidR="00822B44" w:rsidRDefault="00870920" w:rsidP="00474AB3">
      <w:pPr>
        <w:pStyle w:val="ListParagraph"/>
        <w:numPr>
          <w:ilvl w:val="0"/>
          <w:numId w:val="20"/>
        </w:numPr>
        <w:spacing w:after="0" w:line="240" w:lineRule="auto"/>
        <w:ind w:left="1434" w:hanging="357"/>
        <w:jc w:val="both"/>
      </w:pPr>
      <w:r>
        <w:t xml:space="preserve">A draft review report including key findings and recommendations for comments. </w:t>
      </w:r>
    </w:p>
    <w:p w14:paraId="51442AAC" w14:textId="77777777" w:rsidR="00822B44" w:rsidRDefault="00870920" w:rsidP="00474AB3">
      <w:pPr>
        <w:pStyle w:val="ListParagraph"/>
        <w:numPr>
          <w:ilvl w:val="0"/>
          <w:numId w:val="20"/>
        </w:numPr>
        <w:spacing w:after="0" w:line="240" w:lineRule="auto"/>
        <w:ind w:left="1434" w:hanging="357"/>
        <w:jc w:val="both"/>
      </w:pPr>
      <w:r>
        <w:t xml:space="preserve">The report must include an executive summary (covering the key issues and findings maximum 3 pages excluding annexes), main body with recommendations and progress against log-frame </w:t>
      </w:r>
    </w:p>
    <w:p w14:paraId="3F25F1AF" w14:textId="77777777" w:rsidR="00822B44" w:rsidRDefault="00870920" w:rsidP="00474AB3">
      <w:pPr>
        <w:pStyle w:val="ListParagraph"/>
        <w:numPr>
          <w:ilvl w:val="0"/>
          <w:numId w:val="20"/>
        </w:numPr>
        <w:spacing w:after="0" w:line="240" w:lineRule="auto"/>
        <w:ind w:left="1434" w:hanging="357"/>
        <w:jc w:val="both"/>
      </w:pPr>
      <w:r>
        <w:t xml:space="preserve">Friendship/ERIKS will provide written comments and feedback on the draft report within 10 working days after submission of draft report; </w:t>
      </w:r>
    </w:p>
    <w:p w14:paraId="2DB5A150" w14:textId="77777777" w:rsidR="00822B44" w:rsidRDefault="00870920" w:rsidP="00474AB3">
      <w:pPr>
        <w:pStyle w:val="ListParagraph"/>
        <w:numPr>
          <w:ilvl w:val="0"/>
          <w:numId w:val="20"/>
        </w:numPr>
        <w:spacing w:after="0" w:line="240" w:lineRule="auto"/>
        <w:ind w:left="1434" w:hanging="357"/>
        <w:jc w:val="both"/>
      </w:pPr>
      <w:r>
        <w:t xml:space="preserve">Final report should be submitted within 5 days after receiving comments from Friendship/ERIKS </w:t>
      </w:r>
    </w:p>
    <w:p w14:paraId="2BFA52A1" w14:textId="77777777" w:rsidR="00822B44" w:rsidRDefault="00870920" w:rsidP="00474AB3">
      <w:pPr>
        <w:pStyle w:val="ListParagraph"/>
        <w:numPr>
          <w:ilvl w:val="0"/>
          <w:numId w:val="20"/>
        </w:numPr>
        <w:spacing w:after="0" w:line="240" w:lineRule="auto"/>
        <w:ind w:left="1434" w:hanging="357"/>
        <w:jc w:val="both"/>
      </w:pPr>
      <w:r>
        <w:t xml:space="preserve">Additionally, the consultant will submit Bangla script of executive summary of the report (max. 3 pages) and deck of max. 15-20 slides in power point along with final report. Indicative time frame Activity Time frame Initial meeting, document review and inception report 5 days Field visit to project locations 10 days Drafting reports </w:t>
      </w:r>
      <w:proofErr w:type="gramStart"/>
      <w:r>
        <w:t>10 day</w:t>
      </w:r>
      <w:proofErr w:type="gramEnd"/>
      <w:r>
        <w:t xml:space="preserve"> Feedback incorporation and Reports finalization 5 days. Total 30 days </w:t>
      </w:r>
    </w:p>
    <w:p w14:paraId="4B9A6942" w14:textId="070FFD74" w:rsidR="00612FC4" w:rsidRDefault="00612FC4" w:rsidP="00474AB3">
      <w:pPr>
        <w:pStyle w:val="ListParagraph"/>
        <w:numPr>
          <w:ilvl w:val="0"/>
          <w:numId w:val="20"/>
        </w:numPr>
        <w:spacing w:after="0" w:line="240" w:lineRule="auto"/>
        <w:ind w:left="1434" w:hanging="357"/>
        <w:jc w:val="both"/>
      </w:pPr>
      <w:r>
        <w:t xml:space="preserve">A </w:t>
      </w:r>
      <w:r w:rsidR="00152C7B">
        <w:t>post review de-briefing</w:t>
      </w:r>
      <w:r w:rsidR="000E31C5">
        <w:t xml:space="preserve"> giving opportunity for the evaluator/reviewer to explain further if needed and to learn other’s view on the same findings if any</w:t>
      </w:r>
      <w:r w:rsidR="00152C7B">
        <w:t>.</w:t>
      </w:r>
    </w:p>
    <w:p w14:paraId="76FDF01A" w14:textId="707D00FD" w:rsidR="00822B44" w:rsidRDefault="00870920" w:rsidP="00474AB3">
      <w:pPr>
        <w:pStyle w:val="ListParagraph"/>
      </w:pPr>
      <w:r>
        <w:br/>
      </w:r>
      <w:r>
        <w:rPr>
          <w:b/>
          <w:bCs/>
          <w:smallCaps/>
        </w:rPr>
        <w:t>Review responsibiliti</w:t>
      </w:r>
      <w:r w:rsidR="00474AB3">
        <w:rPr>
          <w:b/>
          <w:bCs/>
          <w:smallCaps/>
        </w:rPr>
        <w:t xml:space="preserve">es and management arrangements </w:t>
      </w:r>
    </w:p>
    <w:p w14:paraId="06F103AB" w14:textId="73FE454E" w:rsidR="00822B44" w:rsidRDefault="00870920">
      <w:pPr>
        <w:pStyle w:val="ListParagraph"/>
        <w:numPr>
          <w:ilvl w:val="0"/>
          <w:numId w:val="23"/>
        </w:numPr>
        <w:jc w:val="both"/>
      </w:pPr>
      <w:r>
        <w:t xml:space="preserve">The review will take place in </w:t>
      </w:r>
      <w:r w:rsidR="002E4B44">
        <w:t>November-December</w:t>
      </w:r>
      <w:r>
        <w:t xml:space="preserve"> 201</w:t>
      </w:r>
      <w:r w:rsidR="00171E5E">
        <w:t>9</w:t>
      </w:r>
      <w:r>
        <w:t xml:space="preserve"> (30 days). The maximum number of working days is 30 days including preparation, local travel, meetings, field visits, interviews, workshop and final report writing. </w:t>
      </w:r>
    </w:p>
    <w:p w14:paraId="67267216" w14:textId="77777777" w:rsidR="00822B44" w:rsidRDefault="00870920">
      <w:pPr>
        <w:pStyle w:val="ListParagraph"/>
        <w:numPr>
          <w:ilvl w:val="0"/>
          <w:numId w:val="23"/>
        </w:numPr>
        <w:jc w:val="both"/>
      </w:pPr>
      <w:r>
        <w:t xml:space="preserve">Review team/consultant will have full access to relevant project reports and other documentation among which Project Proposal and log frame, different Reports, photos, case story and research documents. </w:t>
      </w:r>
    </w:p>
    <w:p w14:paraId="48F3B452" w14:textId="64CD1F0D" w:rsidR="00822B44" w:rsidRDefault="00870920">
      <w:pPr>
        <w:pStyle w:val="ListParagraph"/>
        <w:numPr>
          <w:ilvl w:val="0"/>
          <w:numId w:val="23"/>
        </w:numPr>
        <w:jc w:val="both"/>
      </w:pPr>
      <w:r>
        <w:t xml:space="preserve">The Consultant is expected to submit a technical and financial proposal for the work. Applications will be considered those are most relevant and apply within the mentioned time. </w:t>
      </w:r>
    </w:p>
    <w:p w14:paraId="48599112" w14:textId="307C14E5" w:rsidR="00822B44" w:rsidRDefault="00870920">
      <w:pPr>
        <w:pStyle w:val="ListParagraph"/>
        <w:numPr>
          <w:ilvl w:val="0"/>
          <w:numId w:val="23"/>
        </w:numPr>
        <w:jc w:val="both"/>
      </w:pPr>
      <w:r>
        <w:lastRenderedPageBreak/>
        <w:t xml:space="preserve">The assignment location will be selective 20 communities of </w:t>
      </w:r>
      <w:r w:rsidR="002E4B44">
        <w:t>in</w:t>
      </w:r>
      <w:r>
        <w:t xml:space="preserve"> </w:t>
      </w:r>
      <w:proofErr w:type="spellStart"/>
      <w:r>
        <w:t>Kurigram</w:t>
      </w:r>
      <w:proofErr w:type="spellEnd"/>
      <w:r>
        <w:t xml:space="preserve"> district. </w:t>
      </w:r>
    </w:p>
    <w:p w14:paraId="2F1F2CDE" w14:textId="77777777" w:rsidR="00822B44" w:rsidRDefault="00870920">
      <w:pPr>
        <w:pStyle w:val="Body"/>
        <w:ind w:left="720"/>
        <w:jc w:val="both"/>
      </w:pPr>
      <w:r>
        <w:t xml:space="preserve">The review team will fully reportable to Friendship and will also work closely with relevant staff of Friendship. </w:t>
      </w:r>
    </w:p>
    <w:p w14:paraId="2725234C" w14:textId="77777777" w:rsidR="00822B44" w:rsidRDefault="00870920">
      <w:pPr>
        <w:pStyle w:val="ListParagraph"/>
        <w:numPr>
          <w:ilvl w:val="0"/>
          <w:numId w:val="24"/>
        </w:numPr>
        <w:jc w:val="both"/>
        <w:rPr>
          <w:b/>
          <w:bCs/>
          <w:smallCaps/>
        </w:rPr>
      </w:pPr>
      <w:r>
        <w:rPr>
          <w:b/>
          <w:bCs/>
          <w:smallCaps/>
        </w:rPr>
        <w:t xml:space="preserve">Process of the selection of the reviewer or review team and expectations for review proposal </w:t>
      </w:r>
    </w:p>
    <w:p w14:paraId="56C7D0A2" w14:textId="77777777" w:rsidR="00822B44" w:rsidRDefault="00870920">
      <w:pPr>
        <w:pStyle w:val="Body"/>
        <w:ind w:left="360"/>
        <w:jc w:val="both"/>
        <w:rPr>
          <w:b/>
          <w:bCs/>
          <w:smallCaps/>
        </w:rPr>
      </w:pPr>
      <w:r>
        <w:rPr>
          <w:b/>
          <w:bCs/>
          <w:smallCaps/>
        </w:rPr>
        <w:t xml:space="preserve">Guideline of proposal submission </w:t>
      </w:r>
    </w:p>
    <w:p w14:paraId="4A9BAF44" w14:textId="233A6E5C" w:rsidR="00822B44" w:rsidRDefault="00870920">
      <w:pPr>
        <w:pStyle w:val="ListParagraph"/>
        <w:jc w:val="both"/>
      </w:pPr>
      <w:r>
        <w:t xml:space="preserve">The proposal/expression of interest (duly signed) should comprise with the following sections and given page limit along with sample write up of maximum 2 pages and copy of any similar work. Proposal will be accepted preferably in soft copy form (signed scanned copy) by mentioning subject line “Review the CIDRR approach in Bangladesh”. </w:t>
      </w:r>
    </w:p>
    <w:p w14:paraId="755A18EC" w14:textId="77777777" w:rsidR="00822B44" w:rsidRDefault="00870920">
      <w:pPr>
        <w:pStyle w:val="Body"/>
        <w:jc w:val="both"/>
        <w:rPr>
          <w:u w:val="single"/>
        </w:rPr>
      </w:pPr>
      <w:r>
        <w:rPr>
          <w:u w:val="single"/>
        </w:rPr>
        <w:t xml:space="preserve">Topic Maximum Page Limit Technical Proposal </w:t>
      </w:r>
    </w:p>
    <w:p w14:paraId="0419AE21" w14:textId="77777777" w:rsidR="00705A91" w:rsidRDefault="00870920" w:rsidP="00705A91">
      <w:pPr>
        <w:pStyle w:val="ListParagraph"/>
        <w:numPr>
          <w:ilvl w:val="0"/>
          <w:numId w:val="31"/>
        </w:numPr>
        <w:spacing w:after="0" w:line="240" w:lineRule="auto"/>
        <w:ind w:left="1134" w:hanging="357"/>
        <w:jc w:val="both"/>
      </w:pPr>
      <w:r>
        <w:t xml:space="preserve">Cover Page 1 Page, </w:t>
      </w:r>
    </w:p>
    <w:p w14:paraId="0F0131C4" w14:textId="77777777" w:rsidR="00705A91" w:rsidRDefault="00870920" w:rsidP="00705A91">
      <w:pPr>
        <w:pStyle w:val="ListParagraph"/>
        <w:numPr>
          <w:ilvl w:val="0"/>
          <w:numId w:val="31"/>
        </w:numPr>
        <w:spacing w:after="0" w:line="240" w:lineRule="auto"/>
        <w:ind w:left="1134" w:hanging="357"/>
        <w:jc w:val="both"/>
      </w:pPr>
      <w:r>
        <w:t xml:space="preserve">Table of Content 1 Page, </w:t>
      </w:r>
    </w:p>
    <w:p w14:paraId="73628369" w14:textId="0B8FB236" w:rsidR="00705A91" w:rsidRDefault="00870920" w:rsidP="00705A91">
      <w:pPr>
        <w:pStyle w:val="ListParagraph"/>
        <w:numPr>
          <w:ilvl w:val="0"/>
          <w:numId w:val="31"/>
        </w:numPr>
        <w:spacing w:after="0" w:line="240" w:lineRule="auto"/>
        <w:ind w:left="1134" w:hanging="357"/>
        <w:jc w:val="both"/>
      </w:pPr>
      <w:r>
        <w:t xml:space="preserve">Understanding of the Assignment </w:t>
      </w:r>
      <w:r w:rsidR="001D6399">
        <w:t>2 Page; explain the assignment in detail. A detailed note about the beginning of CIDRR, its description, implementation and success and challenges. This part will also clarify why this ‘review’ initiative is taken and how the reviewer draws the scope to find room for improvement.</w:t>
      </w:r>
    </w:p>
    <w:p w14:paraId="46C1E341" w14:textId="0FE23C00" w:rsidR="00705A91" w:rsidRDefault="00870920" w:rsidP="00705A91">
      <w:pPr>
        <w:pStyle w:val="ListParagraph"/>
        <w:numPr>
          <w:ilvl w:val="0"/>
          <w:numId w:val="31"/>
        </w:numPr>
        <w:spacing w:after="0" w:line="240" w:lineRule="auto"/>
        <w:ind w:left="1134" w:hanging="357"/>
        <w:jc w:val="both"/>
      </w:pPr>
      <w:r>
        <w:t>Experience in leading similar review/review of DRR projects/ program with demonstrated skills on participatory approach</w:t>
      </w:r>
      <w:r w:rsidR="00705A91">
        <w:t>e</w:t>
      </w:r>
      <w:r>
        <w:t>s</w:t>
      </w:r>
      <w:r w:rsidR="00705A91">
        <w:t xml:space="preserve"> (including child participation)</w:t>
      </w:r>
      <w:r>
        <w:t xml:space="preserve">, DRR, gender, WASH and Social development in rural context 1 page, </w:t>
      </w:r>
    </w:p>
    <w:p w14:paraId="75248C5C" w14:textId="77777777" w:rsidR="00705A91" w:rsidRDefault="00870920" w:rsidP="00705A91">
      <w:pPr>
        <w:pStyle w:val="ListParagraph"/>
        <w:numPr>
          <w:ilvl w:val="0"/>
          <w:numId w:val="31"/>
        </w:numPr>
        <w:spacing w:after="0" w:line="240" w:lineRule="auto"/>
        <w:ind w:left="1134" w:hanging="357"/>
        <w:jc w:val="both"/>
      </w:pPr>
      <w:r>
        <w:t xml:space="preserve">Proposed Approach 2 Pages, </w:t>
      </w:r>
    </w:p>
    <w:p w14:paraId="56EEDB01" w14:textId="77777777" w:rsidR="00705A91" w:rsidRDefault="00870920" w:rsidP="00705A91">
      <w:pPr>
        <w:pStyle w:val="ListParagraph"/>
        <w:numPr>
          <w:ilvl w:val="0"/>
          <w:numId w:val="31"/>
        </w:numPr>
        <w:spacing w:after="0" w:line="240" w:lineRule="auto"/>
        <w:ind w:left="1134" w:hanging="357"/>
        <w:jc w:val="both"/>
      </w:pPr>
      <w:r>
        <w:t xml:space="preserve">Work Schedule 1 page, </w:t>
      </w:r>
    </w:p>
    <w:p w14:paraId="5F47FE8C" w14:textId="77777777" w:rsidR="00705A91" w:rsidRDefault="00870920" w:rsidP="00705A91">
      <w:pPr>
        <w:pStyle w:val="ListParagraph"/>
        <w:numPr>
          <w:ilvl w:val="0"/>
          <w:numId w:val="31"/>
        </w:numPr>
        <w:spacing w:after="0" w:line="240" w:lineRule="auto"/>
        <w:ind w:left="1134" w:hanging="357"/>
        <w:jc w:val="both"/>
      </w:pPr>
      <w:r>
        <w:t xml:space="preserve">Team composition along with its rationale/role and CVs 2 pages, </w:t>
      </w:r>
    </w:p>
    <w:p w14:paraId="58C92543" w14:textId="0342E9B0" w:rsidR="00574449" w:rsidRDefault="00574449" w:rsidP="00705A91">
      <w:pPr>
        <w:pStyle w:val="ListParagraph"/>
        <w:numPr>
          <w:ilvl w:val="0"/>
          <w:numId w:val="31"/>
        </w:numPr>
        <w:spacing w:after="0" w:line="240" w:lineRule="auto"/>
        <w:ind w:left="1134" w:hanging="357"/>
        <w:jc w:val="both"/>
      </w:pPr>
      <w:r>
        <w:t xml:space="preserve">Declaration on absence of conflict of interest of </w:t>
      </w:r>
      <w:r w:rsidR="0077471A">
        <w:t>the evaluator and all team members</w:t>
      </w:r>
    </w:p>
    <w:p w14:paraId="1C7B0335" w14:textId="67FD2543" w:rsidR="00822B44" w:rsidRDefault="00870920" w:rsidP="00705A91">
      <w:pPr>
        <w:pStyle w:val="ListParagraph"/>
        <w:numPr>
          <w:ilvl w:val="0"/>
          <w:numId w:val="31"/>
        </w:numPr>
        <w:spacing w:after="0" w:line="240" w:lineRule="auto"/>
        <w:ind w:left="1134" w:hanging="357"/>
        <w:jc w:val="both"/>
      </w:pPr>
      <w:r>
        <w:t xml:space="preserve">any other relevant information (if required only) 1 pages, </w:t>
      </w:r>
    </w:p>
    <w:p w14:paraId="3636CA44" w14:textId="7868F0FE" w:rsidR="00822B44" w:rsidRDefault="00822B44">
      <w:pPr>
        <w:pStyle w:val="ListParagraph"/>
        <w:jc w:val="both"/>
      </w:pPr>
    </w:p>
    <w:p w14:paraId="6EFA6D84" w14:textId="77777777" w:rsidR="00822B44" w:rsidRDefault="00870920" w:rsidP="00E4550C">
      <w:pPr>
        <w:pStyle w:val="Body"/>
        <w:rPr>
          <w:u w:val="single"/>
        </w:rPr>
      </w:pPr>
      <w:r>
        <w:rPr>
          <w:u w:val="single"/>
        </w:rPr>
        <w:t>Financial Proposal Budget detailing out:</w:t>
      </w:r>
      <w:r>
        <w:rPr>
          <w:u w:val="single"/>
        </w:rPr>
        <w:br/>
      </w:r>
    </w:p>
    <w:p w14:paraId="1848407D" w14:textId="77777777" w:rsidR="00822B44" w:rsidRDefault="00870920">
      <w:pPr>
        <w:pStyle w:val="Body"/>
        <w:ind w:left="720"/>
        <w:jc w:val="both"/>
      </w:pPr>
      <w:r>
        <w:t>Consultancy days and fees (days should be mentioned for key member of the team) including travel and accommodation, any other expenditure (please mention nature of expenditure), 15% VAT and 10% Tax (please calculate the total budget with VAT and Tax (subject to existing government procedure).</w:t>
      </w:r>
    </w:p>
    <w:p w14:paraId="26DEC5AA" w14:textId="77777777" w:rsidR="00822B44" w:rsidRDefault="00870920">
      <w:pPr>
        <w:pStyle w:val="Body"/>
        <w:ind w:left="720"/>
        <w:jc w:val="both"/>
      </w:pPr>
      <w:r>
        <w:t xml:space="preserve">Total amount Review process: In response to the invitation, the consultant/consulting firm will have to submit a technical proposal as per the ‘Terms of Reference’ and a financial proposal separately. The selection committee will evaluate both the technical and financial proposal of the consultants/firms based on set out review criteria. </w:t>
      </w:r>
    </w:p>
    <w:p w14:paraId="4ED3803A" w14:textId="443555CE" w:rsidR="00B972E7" w:rsidRDefault="00B972E7" w:rsidP="00B972E7">
      <w:pPr>
        <w:pStyle w:val="Body"/>
        <w:jc w:val="both"/>
      </w:pPr>
      <w:r>
        <w:t>How to Apply: I</w:t>
      </w:r>
      <w:r w:rsidRPr="00B972E7">
        <w:t xml:space="preserve">nterested candidates having above qualifications are requested to send their </w:t>
      </w:r>
      <w:r>
        <w:t xml:space="preserve">application according to the TOR </w:t>
      </w:r>
      <w:r w:rsidRPr="00B972E7">
        <w:t xml:space="preserve"> to</w:t>
      </w:r>
      <w:r w:rsidR="00CA3C89">
        <w:t xml:space="preserve"> </w:t>
      </w:r>
      <w:hyperlink r:id="rId12" w:history="1">
        <w:r w:rsidR="00CA3C89" w:rsidRPr="00524BCD">
          <w:rPr>
            <w:rStyle w:val="Hyperlink"/>
          </w:rPr>
          <w:t>hr@friendship.ngo</w:t>
        </w:r>
      </w:hyperlink>
      <w:r w:rsidR="00CA3C89">
        <w:t xml:space="preserve"> </w:t>
      </w:r>
      <w:r>
        <w:t xml:space="preserve">, with cc </w:t>
      </w:r>
      <w:proofErr w:type="spellStart"/>
      <w:r w:rsidRPr="00B972E7">
        <w:t>kaziamdadul@friendship.ngo</w:t>
      </w:r>
      <w:proofErr w:type="spellEnd"/>
      <w:r w:rsidRPr="00B972E7">
        <w:t xml:space="preserve"> </w:t>
      </w:r>
      <w:r>
        <w:t xml:space="preserve"> and </w:t>
      </w:r>
      <w:proofErr w:type="spellStart"/>
      <w:r>
        <w:t>ujjal@friendship.ngo</w:t>
      </w:r>
      <w:proofErr w:type="spellEnd"/>
      <w:r>
        <w:t xml:space="preserve"> </w:t>
      </w:r>
      <w:r w:rsidRPr="00B972E7">
        <w:t xml:space="preserve">with the subject line “Application for </w:t>
      </w:r>
      <w:r>
        <w:t>Consultant</w:t>
      </w:r>
      <w:r w:rsidRPr="00B972E7">
        <w:t xml:space="preserve">” within </w:t>
      </w:r>
      <w:r>
        <w:t>15.11.2019</w:t>
      </w:r>
      <w:r w:rsidRPr="00B972E7">
        <w:t>.</w:t>
      </w:r>
    </w:p>
    <w:p w14:paraId="7945CE77" w14:textId="060EB5ED" w:rsidR="008A62CD" w:rsidRDefault="008A62CD" w:rsidP="00B972E7">
      <w:pPr>
        <w:pStyle w:val="Body"/>
        <w:jc w:val="both"/>
      </w:pPr>
      <w:bookmarkStart w:id="0" w:name="_GoBack"/>
      <w:bookmarkEnd w:id="0"/>
    </w:p>
    <w:sectPr w:rsidR="008A62C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6006E" w14:textId="77777777" w:rsidR="001760C0" w:rsidRDefault="001760C0">
      <w:r>
        <w:separator/>
      </w:r>
    </w:p>
  </w:endnote>
  <w:endnote w:type="continuationSeparator" w:id="0">
    <w:p w14:paraId="02E221A3" w14:textId="77777777" w:rsidR="001760C0" w:rsidRDefault="0017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4C6C" w14:textId="77777777" w:rsidR="00DF6822" w:rsidRDefault="00DF6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79F4" w14:textId="363D195B" w:rsidR="00822B44" w:rsidRDefault="00870920">
    <w:pPr>
      <w:pStyle w:val="Footer"/>
      <w:tabs>
        <w:tab w:val="clear" w:pos="9360"/>
        <w:tab w:val="right" w:pos="9340"/>
      </w:tabs>
    </w:pPr>
    <w:r>
      <w:t xml:space="preserve">Page </w:t>
    </w:r>
    <w:r>
      <w:rPr>
        <w:b/>
        <w:bCs/>
      </w:rPr>
      <w:fldChar w:fldCharType="begin"/>
    </w:r>
    <w:r>
      <w:rPr>
        <w:b/>
        <w:bCs/>
      </w:rPr>
      <w:instrText xml:space="preserve"> PAGE </w:instrText>
    </w:r>
    <w:r>
      <w:rPr>
        <w:b/>
        <w:bCs/>
      </w:rPr>
      <w:fldChar w:fldCharType="separate"/>
    </w:r>
    <w:r w:rsidR="009E348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E348D">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00EB" w14:textId="77777777" w:rsidR="00DF6822" w:rsidRDefault="00DF6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68618" w14:textId="77777777" w:rsidR="001760C0" w:rsidRDefault="001760C0">
      <w:r>
        <w:separator/>
      </w:r>
    </w:p>
  </w:footnote>
  <w:footnote w:type="continuationSeparator" w:id="0">
    <w:p w14:paraId="528D8DF6" w14:textId="77777777" w:rsidR="001760C0" w:rsidRDefault="00176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36705" w14:textId="77777777" w:rsidR="00DF6822" w:rsidRDefault="00DF6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67B34" w14:textId="77777777" w:rsidR="00822B44" w:rsidRDefault="00822B44" w:rsidP="001F2F40">
    <w:pPr>
      <w:pStyle w:val="HeaderFooter"/>
      <w:tabs>
        <w:tab w:val="left" w:pos="510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4EE6" w14:textId="77777777" w:rsidR="00DF6822" w:rsidRDefault="00DF6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5CE"/>
    <w:multiLevelType w:val="hybridMultilevel"/>
    <w:tmpl w:val="65BC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863E5"/>
    <w:multiLevelType w:val="multilevel"/>
    <w:tmpl w:val="39FCEC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2D42B0"/>
    <w:multiLevelType w:val="hybridMultilevel"/>
    <w:tmpl w:val="1516739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2DF227E"/>
    <w:multiLevelType w:val="hybridMultilevel"/>
    <w:tmpl w:val="EA1E379E"/>
    <w:styleLink w:val="ImportedStyle2"/>
    <w:lvl w:ilvl="0" w:tplc="0ADC1C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128E9A">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C6CF14">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8CEF9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6E04FE">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CA461A">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F6704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65AE8">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B2A28E">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FF7141"/>
    <w:multiLevelType w:val="hybridMultilevel"/>
    <w:tmpl w:val="F0B26782"/>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5" w15:restartNumberingAfterBreak="0">
    <w:nsid w:val="2BDB311B"/>
    <w:multiLevelType w:val="hybridMultilevel"/>
    <w:tmpl w:val="31D2AAB4"/>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6" w15:restartNumberingAfterBreak="0">
    <w:nsid w:val="2CA742FF"/>
    <w:multiLevelType w:val="hybridMultilevel"/>
    <w:tmpl w:val="FC8C163A"/>
    <w:styleLink w:val="ImportedStyle6"/>
    <w:lvl w:ilvl="0" w:tplc="1278C50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7A80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5A437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68D4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9E1C9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EA2A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0825C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B4F31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C6F4EC">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AF45E3"/>
    <w:multiLevelType w:val="hybridMultilevel"/>
    <w:tmpl w:val="63D8B5A6"/>
    <w:numStyleLink w:val="ImportedStyle4"/>
  </w:abstractNum>
  <w:abstractNum w:abstractNumId="8" w15:restartNumberingAfterBreak="0">
    <w:nsid w:val="34530BA9"/>
    <w:multiLevelType w:val="hybridMultilevel"/>
    <w:tmpl w:val="21E6D220"/>
    <w:styleLink w:val="ImportedStyle3"/>
    <w:lvl w:ilvl="0" w:tplc="CA92D1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BEF53E">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8C5AAE">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4C084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82699A">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28F7A">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2E5D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02158C">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E6E388">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87B0362"/>
    <w:multiLevelType w:val="hybridMultilevel"/>
    <w:tmpl w:val="55A40958"/>
    <w:numStyleLink w:val="ImportedStyle8"/>
  </w:abstractNum>
  <w:abstractNum w:abstractNumId="10" w15:restartNumberingAfterBreak="0">
    <w:nsid w:val="3BDC290F"/>
    <w:multiLevelType w:val="hybridMultilevel"/>
    <w:tmpl w:val="D60064FE"/>
    <w:styleLink w:val="ImportedStyle1"/>
    <w:lvl w:ilvl="0" w:tplc="CB6CAAC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7E401E">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ACAC90">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FE12E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413FA">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FC0D24">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583D8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E0BA2C">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485B16">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C4E088D"/>
    <w:multiLevelType w:val="hybridMultilevel"/>
    <w:tmpl w:val="63D8B5A6"/>
    <w:styleLink w:val="ImportedStyle4"/>
    <w:lvl w:ilvl="0" w:tplc="1D7EE0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84924">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764164">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DABCD2">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84A36">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C84C0A">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1C3FC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90E11E">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FA3566">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D906328"/>
    <w:multiLevelType w:val="multilevel"/>
    <w:tmpl w:val="6390E124"/>
    <w:lvl w:ilvl="0">
      <w:start w:val="2"/>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3" w15:restartNumberingAfterBreak="0">
    <w:nsid w:val="5182200D"/>
    <w:multiLevelType w:val="hybridMultilevel"/>
    <w:tmpl w:val="1F0ED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36F0FFE"/>
    <w:multiLevelType w:val="hybridMultilevel"/>
    <w:tmpl w:val="4682401C"/>
    <w:lvl w:ilvl="0" w:tplc="041D0001">
      <w:start w:val="1"/>
      <w:numFmt w:val="bullet"/>
      <w:lvlText w:val=""/>
      <w:lvlJc w:val="left"/>
      <w:pPr>
        <w:ind w:left="1536" w:hanging="360"/>
      </w:pPr>
      <w:rPr>
        <w:rFonts w:ascii="Symbol" w:hAnsi="Symbol" w:hint="default"/>
      </w:rPr>
    </w:lvl>
    <w:lvl w:ilvl="1" w:tplc="041D0003" w:tentative="1">
      <w:start w:val="1"/>
      <w:numFmt w:val="bullet"/>
      <w:lvlText w:val="o"/>
      <w:lvlJc w:val="left"/>
      <w:pPr>
        <w:ind w:left="2256" w:hanging="360"/>
      </w:pPr>
      <w:rPr>
        <w:rFonts w:ascii="Courier New" w:hAnsi="Courier New" w:cs="Courier New" w:hint="default"/>
      </w:rPr>
    </w:lvl>
    <w:lvl w:ilvl="2" w:tplc="041D0005" w:tentative="1">
      <w:start w:val="1"/>
      <w:numFmt w:val="bullet"/>
      <w:lvlText w:val=""/>
      <w:lvlJc w:val="left"/>
      <w:pPr>
        <w:ind w:left="2976" w:hanging="360"/>
      </w:pPr>
      <w:rPr>
        <w:rFonts w:ascii="Wingdings" w:hAnsi="Wingdings" w:hint="default"/>
      </w:rPr>
    </w:lvl>
    <w:lvl w:ilvl="3" w:tplc="041D0001" w:tentative="1">
      <w:start w:val="1"/>
      <w:numFmt w:val="bullet"/>
      <w:lvlText w:val=""/>
      <w:lvlJc w:val="left"/>
      <w:pPr>
        <w:ind w:left="3696" w:hanging="360"/>
      </w:pPr>
      <w:rPr>
        <w:rFonts w:ascii="Symbol" w:hAnsi="Symbol" w:hint="default"/>
      </w:rPr>
    </w:lvl>
    <w:lvl w:ilvl="4" w:tplc="041D0003" w:tentative="1">
      <w:start w:val="1"/>
      <w:numFmt w:val="bullet"/>
      <w:lvlText w:val="o"/>
      <w:lvlJc w:val="left"/>
      <w:pPr>
        <w:ind w:left="4416" w:hanging="360"/>
      </w:pPr>
      <w:rPr>
        <w:rFonts w:ascii="Courier New" w:hAnsi="Courier New" w:cs="Courier New" w:hint="default"/>
      </w:rPr>
    </w:lvl>
    <w:lvl w:ilvl="5" w:tplc="041D0005" w:tentative="1">
      <w:start w:val="1"/>
      <w:numFmt w:val="bullet"/>
      <w:lvlText w:val=""/>
      <w:lvlJc w:val="left"/>
      <w:pPr>
        <w:ind w:left="5136" w:hanging="360"/>
      </w:pPr>
      <w:rPr>
        <w:rFonts w:ascii="Wingdings" w:hAnsi="Wingdings" w:hint="default"/>
      </w:rPr>
    </w:lvl>
    <w:lvl w:ilvl="6" w:tplc="041D0001" w:tentative="1">
      <w:start w:val="1"/>
      <w:numFmt w:val="bullet"/>
      <w:lvlText w:val=""/>
      <w:lvlJc w:val="left"/>
      <w:pPr>
        <w:ind w:left="5856" w:hanging="360"/>
      </w:pPr>
      <w:rPr>
        <w:rFonts w:ascii="Symbol" w:hAnsi="Symbol" w:hint="default"/>
      </w:rPr>
    </w:lvl>
    <w:lvl w:ilvl="7" w:tplc="041D0003" w:tentative="1">
      <w:start w:val="1"/>
      <w:numFmt w:val="bullet"/>
      <w:lvlText w:val="o"/>
      <w:lvlJc w:val="left"/>
      <w:pPr>
        <w:ind w:left="6576" w:hanging="360"/>
      </w:pPr>
      <w:rPr>
        <w:rFonts w:ascii="Courier New" w:hAnsi="Courier New" w:cs="Courier New" w:hint="default"/>
      </w:rPr>
    </w:lvl>
    <w:lvl w:ilvl="8" w:tplc="041D0005" w:tentative="1">
      <w:start w:val="1"/>
      <w:numFmt w:val="bullet"/>
      <w:lvlText w:val=""/>
      <w:lvlJc w:val="left"/>
      <w:pPr>
        <w:ind w:left="7296" w:hanging="360"/>
      </w:pPr>
      <w:rPr>
        <w:rFonts w:ascii="Wingdings" w:hAnsi="Wingdings" w:hint="default"/>
      </w:rPr>
    </w:lvl>
  </w:abstractNum>
  <w:abstractNum w:abstractNumId="15" w15:restartNumberingAfterBreak="0">
    <w:nsid w:val="5A5949F4"/>
    <w:multiLevelType w:val="hybridMultilevel"/>
    <w:tmpl w:val="21E6D220"/>
    <w:numStyleLink w:val="ImportedStyle3"/>
  </w:abstractNum>
  <w:abstractNum w:abstractNumId="16" w15:restartNumberingAfterBreak="0">
    <w:nsid w:val="5D5549A5"/>
    <w:multiLevelType w:val="hybridMultilevel"/>
    <w:tmpl w:val="90163C5E"/>
    <w:numStyleLink w:val="ImportedStyle7"/>
  </w:abstractNum>
  <w:abstractNum w:abstractNumId="17" w15:restartNumberingAfterBreak="0">
    <w:nsid w:val="60363604"/>
    <w:multiLevelType w:val="hybridMultilevel"/>
    <w:tmpl w:val="F3B0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401DAD"/>
    <w:multiLevelType w:val="hybridMultilevel"/>
    <w:tmpl w:val="3F94712C"/>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3992B36"/>
    <w:multiLevelType w:val="hybridMultilevel"/>
    <w:tmpl w:val="D60064FE"/>
    <w:numStyleLink w:val="ImportedStyle1"/>
  </w:abstractNum>
  <w:abstractNum w:abstractNumId="20" w15:restartNumberingAfterBreak="0">
    <w:nsid w:val="6E6F5A54"/>
    <w:multiLevelType w:val="hybridMultilevel"/>
    <w:tmpl w:val="48FAED3A"/>
    <w:styleLink w:val="ImportedStyle5"/>
    <w:lvl w:ilvl="0" w:tplc="88409D5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A482EA">
      <w:start w:val="1"/>
      <w:numFmt w:val="decimal"/>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E02804">
      <w:start w:val="1"/>
      <w:numFmt w:val="decimal"/>
      <w:lvlText w:val="%3."/>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8CA8A4">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007C30">
      <w:start w:val="1"/>
      <w:numFmt w:val="decimal"/>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BC1C92">
      <w:start w:val="1"/>
      <w:numFmt w:val="decimal"/>
      <w:lvlText w:val="%6."/>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2E4F02">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6A30A">
      <w:start w:val="1"/>
      <w:numFmt w:val="decimal"/>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8AF11A">
      <w:start w:val="1"/>
      <w:numFmt w:val="decimal"/>
      <w:lvlText w:val="%9."/>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F670DE5"/>
    <w:multiLevelType w:val="hybridMultilevel"/>
    <w:tmpl w:val="EA1E379E"/>
    <w:numStyleLink w:val="ImportedStyle2"/>
  </w:abstractNum>
  <w:abstractNum w:abstractNumId="22" w15:restartNumberingAfterBreak="0">
    <w:nsid w:val="704972DA"/>
    <w:multiLevelType w:val="hybridMultilevel"/>
    <w:tmpl w:val="E39427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E67F6C"/>
    <w:multiLevelType w:val="hybridMultilevel"/>
    <w:tmpl w:val="55A40958"/>
    <w:styleLink w:val="ImportedStyle8"/>
    <w:lvl w:ilvl="0" w:tplc="B4FE0A9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1E278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B474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6C595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F405C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F4CFA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166F1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4475D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60D50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62D5F6E"/>
    <w:multiLevelType w:val="hybridMultilevel"/>
    <w:tmpl w:val="7F58CF8C"/>
    <w:lvl w:ilvl="0" w:tplc="041D0001">
      <w:start w:val="1"/>
      <w:numFmt w:val="bullet"/>
      <w:lvlText w:val=""/>
      <w:lvlJc w:val="left"/>
      <w:pPr>
        <w:ind w:left="1128" w:hanging="360"/>
      </w:pPr>
      <w:rPr>
        <w:rFonts w:ascii="Symbol" w:hAnsi="Symbol" w:hint="default"/>
      </w:rPr>
    </w:lvl>
    <w:lvl w:ilvl="1" w:tplc="041D0003" w:tentative="1">
      <w:start w:val="1"/>
      <w:numFmt w:val="bullet"/>
      <w:lvlText w:val="o"/>
      <w:lvlJc w:val="left"/>
      <w:pPr>
        <w:ind w:left="1848" w:hanging="360"/>
      </w:pPr>
      <w:rPr>
        <w:rFonts w:ascii="Courier New" w:hAnsi="Courier New" w:cs="Courier New" w:hint="default"/>
      </w:rPr>
    </w:lvl>
    <w:lvl w:ilvl="2" w:tplc="041D0005" w:tentative="1">
      <w:start w:val="1"/>
      <w:numFmt w:val="bullet"/>
      <w:lvlText w:val=""/>
      <w:lvlJc w:val="left"/>
      <w:pPr>
        <w:ind w:left="2568" w:hanging="360"/>
      </w:pPr>
      <w:rPr>
        <w:rFonts w:ascii="Wingdings" w:hAnsi="Wingdings" w:hint="default"/>
      </w:rPr>
    </w:lvl>
    <w:lvl w:ilvl="3" w:tplc="041D0001" w:tentative="1">
      <w:start w:val="1"/>
      <w:numFmt w:val="bullet"/>
      <w:lvlText w:val=""/>
      <w:lvlJc w:val="left"/>
      <w:pPr>
        <w:ind w:left="3288" w:hanging="360"/>
      </w:pPr>
      <w:rPr>
        <w:rFonts w:ascii="Symbol" w:hAnsi="Symbol" w:hint="default"/>
      </w:rPr>
    </w:lvl>
    <w:lvl w:ilvl="4" w:tplc="041D0003" w:tentative="1">
      <w:start w:val="1"/>
      <w:numFmt w:val="bullet"/>
      <w:lvlText w:val="o"/>
      <w:lvlJc w:val="left"/>
      <w:pPr>
        <w:ind w:left="4008" w:hanging="360"/>
      </w:pPr>
      <w:rPr>
        <w:rFonts w:ascii="Courier New" w:hAnsi="Courier New" w:cs="Courier New" w:hint="default"/>
      </w:rPr>
    </w:lvl>
    <w:lvl w:ilvl="5" w:tplc="041D0005" w:tentative="1">
      <w:start w:val="1"/>
      <w:numFmt w:val="bullet"/>
      <w:lvlText w:val=""/>
      <w:lvlJc w:val="left"/>
      <w:pPr>
        <w:ind w:left="4728" w:hanging="360"/>
      </w:pPr>
      <w:rPr>
        <w:rFonts w:ascii="Wingdings" w:hAnsi="Wingdings" w:hint="default"/>
      </w:rPr>
    </w:lvl>
    <w:lvl w:ilvl="6" w:tplc="041D0001" w:tentative="1">
      <w:start w:val="1"/>
      <w:numFmt w:val="bullet"/>
      <w:lvlText w:val=""/>
      <w:lvlJc w:val="left"/>
      <w:pPr>
        <w:ind w:left="5448" w:hanging="360"/>
      </w:pPr>
      <w:rPr>
        <w:rFonts w:ascii="Symbol" w:hAnsi="Symbol" w:hint="default"/>
      </w:rPr>
    </w:lvl>
    <w:lvl w:ilvl="7" w:tplc="041D0003" w:tentative="1">
      <w:start w:val="1"/>
      <w:numFmt w:val="bullet"/>
      <w:lvlText w:val="o"/>
      <w:lvlJc w:val="left"/>
      <w:pPr>
        <w:ind w:left="6168" w:hanging="360"/>
      </w:pPr>
      <w:rPr>
        <w:rFonts w:ascii="Courier New" w:hAnsi="Courier New" w:cs="Courier New" w:hint="default"/>
      </w:rPr>
    </w:lvl>
    <w:lvl w:ilvl="8" w:tplc="041D0005" w:tentative="1">
      <w:start w:val="1"/>
      <w:numFmt w:val="bullet"/>
      <w:lvlText w:val=""/>
      <w:lvlJc w:val="left"/>
      <w:pPr>
        <w:ind w:left="6888" w:hanging="360"/>
      </w:pPr>
      <w:rPr>
        <w:rFonts w:ascii="Wingdings" w:hAnsi="Wingdings" w:hint="default"/>
      </w:rPr>
    </w:lvl>
  </w:abstractNum>
  <w:abstractNum w:abstractNumId="25" w15:restartNumberingAfterBreak="0">
    <w:nsid w:val="77AE2417"/>
    <w:multiLevelType w:val="hybridMultilevel"/>
    <w:tmpl w:val="90163C5E"/>
    <w:styleLink w:val="ImportedStyle7"/>
    <w:lvl w:ilvl="0" w:tplc="5D7CB7E6">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7805E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CE107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20121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86770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FE431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CA94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A6FC6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B6602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95173A0"/>
    <w:multiLevelType w:val="hybridMultilevel"/>
    <w:tmpl w:val="FC8C163A"/>
    <w:numStyleLink w:val="ImportedStyle6"/>
  </w:abstractNum>
  <w:abstractNum w:abstractNumId="27" w15:restartNumberingAfterBreak="0">
    <w:nsid w:val="7FC877FD"/>
    <w:multiLevelType w:val="hybridMultilevel"/>
    <w:tmpl w:val="48FAED3A"/>
    <w:numStyleLink w:val="ImportedStyle5"/>
  </w:abstractNum>
  <w:num w:numId="1">
    <w:abstractNumId w:val="10"/>
  </w:num>
  <w:num w:numId="2">
    <w:abstractNumId w:val="19"/>
  </w:num>
  <w:num w:numId="3">
    <w:abstractNumId w:val="3"/>
  </w:num>
  <w:num w:numId="4">
    <w:abstractNumId w:val="21"/>
  </w:num>
  <w:num w:numId="5">
    <w:abstractNumId w:val="21"/>
  </w:num>
  <w:num w:numId="6">
    <w:abstractNumId w:val="8"/>
  </w:num>
  <w:num w:numId="7">
    <w:abstractNumId w:val="15"/>
  </w:num>
  <w:num w:numId="8">
    <w:abstractNumId w:val="15"/>
    <w:lvlOverride w:ilvl="0">
      <w:startOverride w:val="3"/>
    </w:lvlOverride>
  </w:num>
  <w:num w:numId="9">
    <w:abstractNumId w:val="11"/>
  </w:num>
  <w:num w:numId="10">
    <w:abstractNumId w:val="7"/>
  </w:num>
  <w:num w:numId="11">
    <w:abstractNumId w:val="7"/>
    <w:lvlOverride w:ilvl="0">
      <w:startOverride w:val="4"/>
    </w:lvlOverride>
  </w:num>
  <w:num w:numId="12">
    <w:abstractNumId w:val="20"/>
  </w:num>
  <w:num w:numId="13">
    <w:abstractNumId w:val="27"/>
  </w:num>
  <w:num w:numId="14">
    <w:abstractNumId w:val="27"/>
    <w:lvlOverride w:ilvl="0">
      <w:startOverride w:val="5"/>
    </w:lvlOverride>
  </w:num>
  <w:num w:numId="15">
    <w:abstractNumId w:val="21"/>
    <w:lvlOverride w:ilvl="0">
      <w:startOverride w:val="3"/>
    </w:lvlOverride>
  </w:num>
  <w:num w:numId="16">
    <w:abstractNumId w:val="6"/>
  </w:num>
  <w:num w:numId="17">
    <w:abstractNumId w:val="26"/>
  </w:num>
  <w:num w:numId="18">
    <w:abstractNumId w:val="21"/>
    <w:lvlOverride w:ilvl="0">
      <w:startOverride w:val="4"/>
    </w:lvlOverride>
  </w:num>
  <w:num w:numId="19">
    <w:abstractNumId w:val="25"/>
  </w:num>
  <w:num w:numId="20">
    <w:abstractNumId w:val="16"/>
  </w:num>
  <w:num w:numId="21">
    <w:abstractNumId w:val="21"/>
    <w:lvlOverride w:ilvl="0">
      <w:startOverride w:val="5"/>
    </w:lvlOverride>
  </w:num>
  <w:num w:numId="22">
    <w:abstractNumId w:val="23"/>
  </w:num>
  <w:num w:numId="23">
    <w:abstractNumId w:val="9"/>
  </w:num>
  <w:num w:numId="24">
    <w:abstractNumId w:val="21"/>
    <w:lvlOverride w:ilvl="0">
      <w:startOverride w:val="6"/>
    </w:lvlOverride>
  </w:num>
  <w:num w:numId="2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5"/>
  </w:num>
  <w:num w:numId="28">
    <w:abstractNumId w:val="22"/>
  </w:num>
  <w:num w:numId="29">
    <w:abstractNumId w:val="14"/>
  </w:num>
  <w:num w:numId="30">
    <w:abstractNumId w:val="4"/>
  </w:num>
  <w:num w:numId="31">
    <w:abstractNumId w:val="2"/>
  </w:num>
  <w:num w:numId="32">
    <w:abstractNumId w:val="24"/>
  </w:num>
  <w:num w:numId="33">
    <w:abstractNumId w:val="18"/>
  </w:num>
  <w:num w:numId="34">
    <w:abstractNumId w:val="0"/>
  </w:num>
  <w:num w:numId="35">
    <w:abstractNumId w:val="1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44"/>
    <w:rsid w:val="00012578"/>
    <w:rsid w:val="000348D8"/>
    <w:rsid w:val="00095FB8"/>
    <w:rsid w:val="000E31C5"/>
    <w:rsid w:val="000E42FA"/>
    <w:rsid w:val="000E74A2"/>
    <w:rsid w:val="000F6FE6"/>
    <w:rsid w:val="001436F4"/>
    <w:rsid w:val="00152C7B"/>
    <w:rsid w:val="00171E5E"/>
    <w:rsid w:val="001760C0"/>
    <w:rsid w:val="00182902"/>
    <w:rsid w:val="00190DE9"/>
    <w:rsid w:val="00197EC5"/>
    <w:rsid w:val="001B5C0B"/>
    <w:rsid w:val="001C5CBC"/>
    <w:rsid w:val="001D6399"/>
    <w:rsid w:val="001F2F40"/>
    <w:rsid w:val="002351E1"/>
    <w:rsid w:val="0026118C"/>
    <w:rsid w:val="0027214A"/>
    <w:rsid w:val="00284CFC"/>
    <w:rsid w:val="002A2777"/>
    <w:rsid w:val="002A6B7B"/>
    <w:rsid w:val="002C72F7"/>
    <w:rsid w:val="002E4B44"/>
    <w:rsid w:val="00364708"/>
    <w:rsid w:val="0037630E"/>
    <w:rsid w:val="003B1960"/>
    <w:rsid w:val="003D149F"/>
    <w:rsid w:val="003F60D1"/>
    <w:rsid w:val="004264D8"/>
    <w:rsid w:val="004310FC"/>
    <w:rsid w:val="00474AB3"/>
    <w:rsid w:val="004E1CC7"/>
    <w:rsid w:val="004E28C6"/>
    <w:rsid w:val="004F305F"/>
    <w:rsid w:val="00543AAF"/>
    <w:rsid w:val="00574449"/>
    <w:rsid w:val="00577460"/>
    <w:rsid w:val="005B1569"/>
    <w:rsid w:val="005C5000"/>
    <w:rsid w:val="00612FC4"/>
    <w:rsid w:val="00625085"/>
    <w:rsid w:val="006A436B"/>
    <w:rsid w:val="00705A91"/>
    <w:rsid w:val="00721EBC"/>
    <w:rsid w:val="0077471A"/>
    <w:rsid w:val="00784A05"/>
    <w:rsid w:val="00795092"/>
    <w:rsid w:val="007A4A2D"/>
    <w:rsid w:val="007D5902"/>
    <w:rsid w:val="007E69FF"/>
    <w:rsid w:val="007F58DF"/>
    <w:rsid w:val="00822B44"/>
    <w:rsid w:val="00870920"/>
    <w:rsid w:val="008A62CD"/>
    <w:rsid w:val="008C1D66"/>
    <w:rsid w:val="0091604F"/>
    <w:rsid w:val="00935BD0"/>
    <w:rsid w:val="009B47F5"/>
    <w:rsid w:val="009B51D0"/>
    <w:rsid w:val="009E17B4"/>
    <w:rsid w:val="009E348D"/>
    <w:rsid w:val="00A73698"/>
    <w:rsid w:val="00AD76A0"/>
    <w:rsid w:val="00AF5304"/>
    <w:rsid w:val="00B80817"/>
    <w:rsid w:val="00B972E7"/>
    <w:rsid w:val="00BA2D23"/>
    <w:rsid w:val="00BC219C"/>
    <w:rsid w:val="00BE212D"/>
    <w:rsid w:val="00C200F1"/>
    <w:rsid w:val="00C21D80"/>
    <w:rsid w:val="00C23D8A"/>
    <w:rsid w:val="00C51479"/>
    <w:rsid w:val="00C8757F"/>
    <w:rsid w:val="00CA3C89"/>
    <w:rsid w:val="00CB0ACD"/>
    <w:rsid w:val="00CC3E59"/>
    <w:rsid w:val="00CF59E1"/>
    <w:rsid w:val="00D15F4E"/>
    <w:rsid w:val="00D674EE"/>
    <w:rsid w:val="00D71CB7"/>
    <w:rsid w:val="00D9231D"/>
    <w:rsid w:val="00DA03D6"/>
    <w:rsid w:val="00DF6822"/>
    <w:rsid w:val="00E26D39"/>
    <w:rsid w:val="00E3084F"/>
    <w:rsid w:val="00E4550C"/>
    <w:rsid w:val="00E76E43"/>
    <w:rsid w:val="00E86F23"/>
    <w:rsid w:val="00EC5617"/>
    <w:rsid w:val="00EF7AF9"/>
    <w:rsid w:val="00F110E0"/>
    <w:rsid w:val="00F545C8"/>
    <w:rsid w:val="00F6184A"/>
    <w:rsid w:val="00F95497"/>
    <w:rsid w:val="00FA37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F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lang w:val="en-US"/>
    </w:rPr>
  </w:style>
  <w:style w:type="paragraph" w:styleId="BodyText">
    <w:name w:val="Body Text"/>
    <w:pPr>
      <w:spacing w:after="120"/>
    </w:pPr>
    <w:rPr>
      <w:rFonts w:eastAsia="Times New Roman"/>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1"/>
      </w:numPr>
    </w:pPr>
  </w:style>
  <w:style w:type="paragraph" w:styleId="NoSpacing">
    <w:name w:val="No Spacing"/>
    <w:rPr>
      <w:rFonts w:ascii="Calibri" w:eastAsia="Calibri" w:hAnsi="Calibri" w:cs="Calibri"/>
      <w:color w:val="000000"/>
      <w:sz w:val="22"/>
      <w:szCs w:val="22"/>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6">
    <w:name w:val="Imported Style 6"/>
    <w:pPr>
      <w:numPr>
        <w:numId w:val="16"/>
      </w:numPr>
    </w:pPr>
  </w:style>
  <w:style w:type="numbering" w:customStyle="1" w:styleId="ImportedStyle7">
    <w:name w:val="Imported Style 7"/>
    <w:pPr>
      <w:numPr>
        <w:numId w:val="19"/>
      </w:numPr>
    </w:pPr>
  </w:style>
  <w:style w:type="numbering" w:customStyle="1" w:styleId="ImportedStyle8">
    <w:name w:val="Imported Style 8"/>
    <w:pPr>
      <w:numPr>
        <w:numId w:val="22"/>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2F40"/>
    <w:rPr>
      <w:rFonts w:ascii="Tahoma" w:hAnsi="Tahoma" w:cs="Tahoma"/>
      <w:sz w:val="16"/>
      <w:szCs w:val="16"/>
    </w:rPr>
  </w:style>
  <w:style w:type="character" w:customStyle="1" w:styleId="BalloonTextChar">
    <w:name w:val="Balloon Text Char"/>
    <w:basedOn w:val="DefaultParagraphFont"/>
    <w:link w:val="BalloonText"/>
    <w:uiPriority w:val="99"/>
    <w:semiHidden/>
    <w:rsid w:val="001F2F40"/>
    <w:rPr>
      <w:rFonts w:ascii="Tahoma" w:hAnsi="Tahoma" w:cs="Tahoma"/>
      <w:sz w:val="16"/>
      <w:szCs w:val="16"/>
      <w:lang w:val="en-US" w:eastAsia="en-US"/>
    </w:rPr>
  </w:style>
  <w:style w:type="paragraph" w:styleId="Header">
    <w:name w:val="header"/>
    <w:basedOn w:val="Normal"/>
    <w:link w:val="HeaderChar"/>
    <w:uiPriority w:val="99"/>
    <w:unhideWhenUsed/>
    <w:rsid w:val="001F2F40"/>
    <w:pPr>
      <w:tabs>
        <w:tab w:val="center" w:pos="4536"/>
        <w:tab w:val="right" w:pos="9072"/>
      </w:tabs>
    </w:pPr>
  </w:style>
  <w:style w:type="character" w:customStyle="1" w:styleId="HeaderChar">
    <w:name w:val="Header Char"/>
    <w:basedOn w:val="DefaultParagraphFont"/>
    <w:link w:val="Header"/>
    <w:uiPriority w:val="99"/>
    <w:rsid w:val="001F2F40"/>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DA03D6"/>
    <w:rPr>
      <w:b/>
      <w:bCs/>
    </w:rPr>
  </w:style>
  <w:style w:type="character" w:customStyle="1" w:styleId="CommentSubjectChar">
    <w:name w:val="Comment Subject Char"/>
    <w:basedOn w:val="CommentTextChar"/>
    <w:link w:val="CommentSubject"/>
    <w:uiPriority w:val="99"/>
    <w:semiHidden/>
    <w:rsid w:val="00DA03D6"/>
    <w:rPr>
      <w:b/>
      <w:bCs/>
      <w:lang w:val="en-US" w:eastAsia="en-US"/>
    </w:rPr>
  </w:style>
  <w:style w:type="paragraph" w:styleId="Revision">
    <w:name w:val="Revision"/>
    <w:hidden/>
    <w:uiPriority w:val="99"/>
    <w:semiHidden/>
    <w:rsid w:val="00E3084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eGrid">
    <w:name w:val="Table Grid"/>
    <w:basedOn w:val="TableNormal"/>
    <w:uiPriority w:val="59"/>
    <w:unhideWhenUsed/>
    <w:rsid w:val="007A4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7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08204">
      <w:bodyDiv w:val="1"/>
      <w:marLeft w:val="0"/>
      <w:marRight w:val="0"/>
      <w:marTop w:val="0"/>
      <w:marBottom w:val="0"/>
      <w:divBdr>
        <w:top w:val="none" w:sz="0" w:space="0" w:color="auto"/>
        <w:left w:val="none" w:sz="0" w:space="0" w:color="auto"/>
        <w:bottom w:val="none" w:sz="0" w:space="0" w:color="auto"/>
        <w:right w:val="none" w:sz="0" w:space="0" w:color="auto"/>
      </w:divBdr>
    </w:div>
    <w:div w:id="863981433">
      <w:bodyDiv w:val="1"/>
      <w:marLeft w:val="0"/>
      <w:marRight w:val="0"/>
      <w:marTop w:val="0"/>
      <w:marBottom w:val="0"/>
      <w:divBdr>
        <w:top w:val="none" w:sz="0" w:space="0" w:color="auto"/>
        <w:left w:val="none" w:sz="0" w:space="0" w:color="auto"/>
        <w:bottom w:val="none" w:sz="0" w:space="0" w:color="auto"/>
        <w:right w:val="none" w:sz="0" w:space="0" w:color="auto"/>
      </w:divBdr>
    </w:div>
    <w:div w:id="199625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friendship.ng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938FDA68776842B60608B381ABA2C6" ma:contentTypeVersion="8" ma:contentTypeDescription="Create a new document." ma:contentTypeScope="" ma:versionID="37ed9c92a443e016ce722e98baad20c1">
  <xsd:schema xmlns:xsd="http://www.w3.org/2001/XMLSchema" xmlns:xs="http://www.w3.org/2001/XMLSchema" xmlns:p="http://schemas.microsoft.com/office/2006/metadata/properties" xmlns:ns3="764be445-42bb-4945-9456-d51aabdbd398" targetNamespace="http://schemas.microsoft.com/office/2006/metadata/properties" ma:root="true" ma:fieldsID="0572c56a251f9023d3f764d1015717a6" ns3:_="">
    <xsd:import namespace="764be445-42bb-4945-9456-d51aabdbd3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be445-42bb-4945-9456-d51aabdbd3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735E-F8C7-410D-8DA6-9152EF5D38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D4BCB8-792C-46E3-8393-70D97F1B9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be445-42bb-4945-9456-d51aabdbd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F93B5-7EFD-498F-8C38-83282F7CDBBF}">
  <ds:schemaRefs>
    <ds:schemaRef ds:uri="http://schemas.microsoft.com/sharepoint/v3/contenttype/forms"/>
  </ds:schemaRefs>
</ds:datastoreItem>
</file>

<file path=customXml/itemProps4.xml><?xml version="1.0" encoding="utf-8"?>
<ds:datastoreItem xmlns:ds="http://schemas.openxmlformats.org/officeDocument/2006/customXml" ds:itemID="{D448C5D4-A5BB-4D63-A213-598C1EC9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4</Words>
  <Characters>11024</Characters>
  <Application>Microsoft Office Word</Application>
  <DocSecurity>0</DocSecurity>
  <Lines>91</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12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6T06:50:00Z</dcterms:created>
  <dcterms:modified xsi:type="dcterms:W3CDTF">2019-11-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38FDA68776842B60608B381ABA2C6</vt:lpwstr>
  </property>
</Properties>
</file>